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B959" w14:textId="1263C6C5" w:rsidR="004051CD" w:rsidRPr="008636E2" w:rsidRDefault="004051CD" w:rsidP="004051CD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636E2">
        <w:rPr>
          <w:rFonts w:ascii="標楷體" w:eastAsia="標楷體" w:hAnsi="標楷體" w:hint="eastAsia"/>
          <w:b/>
          <w:sz w:val="28"/>
          <w:szCs w:val="28"/>
        </w:rPr>
        <w:t>附件一：</w:t>
      </w:r>
    </w:p>
    <w:p w14:paraId="2E2F55D0" w14:textId="10544BF3" w:rsidR="004051CD" w:rsidRPr="00EB50CD" w:rsidRDefault="004051CD" w:rsidP="004051CD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</w:rPr>
      </w:pP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proofErr w:type="gramStart"/>
      <w:r w:rsidRPr="004E1E86">
        <w:rPr>
          <w:rFonts w:ascii="標楷體" w:eastAsia="標楷體" w:hAnsi="標楷體"/>
          <w:b/>
          <w:bCs/>
          <w:color w:val="FF0000"/>
          <w:sz w:val="30"/>
          <w:szCs w:val="30"/>
        </w:rPr>
        <w:t>1</w:t>
      </w:r>
      <w:r w:rsidR="003812A7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1</w:t>
      </w:r>
      <w:r w:rsidR="007E6582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5</w:t>
      </w:r>
      <w:proofErr w:type="gramEnd"/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年度○○（國中小）申請科學教育計畫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  <w:shd w:val="pct15" w:color="auto" w:fill="FFFFFF"/>
        </w:rPr>
        <w:t>摘要表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459"/>
        <w:gridCol w:w="851"/>
        <w:gridCol w:w="704"/>
        <w:gridCol w:w="457"/>
        <w:gridCol w:w="946"/>
        <w:gridCol w:w="4090"/>
      </w:tblGrid>
      <w:tr w:rsidR="000B0379" w:rsidRPr="00EB50CD" w14:paraId="6938866B" w14:textId="77777777" w:rsidTr="00931F56">
        <w:trPr>
          <w:trHeight w:val="845"/>
          <w:jc w:val="center"/>
        </w:trPr>
        <w:tc>
          <w:tcPr>
            <w:tcW w:w="2080" w:type="dxa"/>
            <w:vAlign w:val="center"/>
          </w:tcPr>
          <w:p w14:paraId="68FBD52A" w14:textId="77777777" w:rsidR="000B0379" w:rsidRPr="00EB50CD" w:rsidRDefault="000B0379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主軸</w:t>
            </w:r>
          </w:p>
        </w:tc>
        <w:tc>
          <w:tcPr>
            <w:tcW w:w="3014" w:type="dxa"/>
            <w:gridSpan w:val="3"/>
            <w:vAlign w:val="center"/>
          </w:tcPr>
          <w:p w14:paraId="202DACD6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一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 w:rsidRPr="00EB50CD">
              <w:rPr>
                <w:rFonts w:ascii="標楷體" w:eastAsia="標楷體" w:hAnsi="標楷體" w:hint="eastAsia"/>
                <w:b/>
              </w:rPr>
              <w:t>科學探究實作</w:t>
            </w:r>
          </w:p>
          <w:p w14:paraId="134C5BE5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二：</w:t>
            </w:r>
            <w:r>
              <w:rPr>
                <w:rFonts w:ascii="標楷體" w:eastAsia="標楷體" w:hAnsi="標楷體" w:cs="Times" w:hint="eastAsia"/>
                <w:b/>
              </w:rPr>
              <w:t>科技應用創造</w:t>
            </w:r>
          </w:p>
          <w:p w14:paraId="736E24F9" w14:textId="5595D491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主軸</w:t>
            </w:r>
            <w:proofErr w:type="gramStart"/>
            <w:r w:rsidRPr="00EB50CD">
              <w:rPr>
                <w:rFonts w:ascii="標楷體" w:eastAsia="標楷體" w:hAnsi="標楷體" w:cs="Times" w:hint="eastAsia"/>
                <w:b/>
              </w:rPr>
              <w:t>三</w:t>
            </w:r>
            <w:proofErr w:type="gramEnd"/>
            <w:r w:rsidRPr="00EB50CD">
              <w:rPr>
                <w:rFonts w:ascii="標楷體" w:eastAsia="標楷體" w:hAnsi="標楷體" w:cs="Times" w:hint="eastAsia"/>
                <w:b/>
              </w:rPr>
              <w:t>：</w:t>
            </w:r>
            <w:r>
              <w:rPr>
                <w:rFonts w:ascii="標楷體" w:eastAsia="標楷體" w:hAnsi="標楷體" w:cs="Times" w:hint="eastAsia"/>
                <w:b/>
              </w:rPr>
              <w:t>科學專題</w:t>
            </w:r>
            <w:r w:rsidR="008A5AF3">
              <w:rPr>
                <w:rFonts w:ascii="標楷體" w:eastAsia="標楷體" w:hAnsi="標楷體" w:cs="Times" w:hint="eastAsia"/>
                <w:b/>
              </w:rPr>
              <w:t>發展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38D5AEB" w14:textId="77777777" w:rsidR="000B0379" w:rsidRPr="00EB50CD" w:rsidRDefault="000B0379" w:rsidP="008502F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辦理</w:t>
            </w:r>
            <w:r w:rsidR="00567590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5036" w:type="dxa"/>
            <w:gridSpan w:val="2"/>
            <w:vAlign w:val="center"/>
          </w:tcPr>
          <w:p w14:paraId="40E5C9F4" w14:textId="77777777" w:rsidR="000B0379" w:rsidRDefault="000B0379" w:rsidP="008502FE">
            <w:pPr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1</w:t>
            </w:r>
            <w:r>
              <w:rPr>
                <w:rFonts w:ascii="標楷體" w:eastAsia="標楷體" w:hAnsi="標楷體" w:cs="Times"/>
                <w:b/>
              </w:rPr>
              <w:t>.</w:t>
            </w:r>
            <w:r w:rsidRPr="0019490B">
              <w:rPr>
                <w:rFonts w:ascii="標楷體" w:eastAsia="標楷體" w:hAnsi="標楷體" w:hint="eastAsia"/>
                <w:b/>
                <w:bCs/>
              </w:rPr>
              <w:t>營造優良學習環境</w:t>
            </w:r>
          </w:p>
          <w:p w14:paraId="4A8174A6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2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提昇科學教師師資</w:t>
            </w:r>
          </w:p>
          <w:p w14:paraId="6364EA6E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3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改進科學課程教材</w:t>
            </w:r>
          </w:p>
          <w:p w14:paraId="31826DE8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4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增進學生科學素養</w:t>
            </w:r>
          </w:p>
          <w:p w14:paraId="73BF1EFE" w14:textId="77777777" w:rsidR="000B0379" w:rsidRDefault="000B0379" w:rsidP="008502FE">
            <w:pPr>
              <w:rPr>
                <w:rFonts w:ascii="標楷體" w:eastAsia="標楷體" w:hAnsi="標楷體" w:cs="Times"/>
                <w:b/>
              </w:rPr>
            </w:pPr>
            <w:r w:rsidRPr="00EB50CD">
              <w:rPr>
                <w:rFonts w:ascii="標楷體" w:eastAsia="標楷體" w:hAnsi="標楷體" w:cs="Times" w:hint="eastAsia"/>
                <w:b/>
              </w:rPr>
              <w:t>□</w:t>
            </w:r>
            <w:r>
              <w:rPr>
                <w:rFonts w:ascii="標楷體" w:eastAsia="標楷體" w:hAnsi="標楷體" w:cs="Times" w:hint="eastAsia"/>
                <w:b/>
              </w:rPr>
              <w:t xml:space="preserve"> </w:t>
            </w:r>
            <w:r>
              <w:rPr>
                <w:rFonts w:ascii="標楷體" w:eastAsia="標楷體" w:hAnsi="標楷體" w:cs="Times"/>
                <w:b/>
              </w:rPr>
              <w:t>5.</w:t>
            </w:r>
            <w:r w:rsidR="00611107" w:rsidRPr="0019490B">
              <w:rPr>
                <w:rFonts w:ascii="標楷體" w:eastAsia="標楷體" w:hAnsi="標楷體" w:hint="eastAsia"/>
                <w:b/>
                <w:bCs/>
              </w:rPr>
              <w:t>培育科學創意人才</w:t>
            </w:r>
          </w:p>
          <w:p w14:paraId="0614DB95" w14:textId="77777777" w:rsidR="000B0379" w:rsidRPr="002F2443" w:rsidRDefault="000B0379" w:rsidP="008502F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請勾選</w:t>
            </w:r>
            <w:r w:rsidR="0056759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，</w:t>
            </w:r>
            <w:r w:rsidR="008078C1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各</w:t>
            </w:r>
            <w:r w:rsidR="0056759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子計劃至少須包含三項以上</w:t>
            </w:r>
            <w:r w:rsidRPr="00F21EB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4051CD" w:rsidRPr="00EB50CD" w14:paraId="776AC2B5" w14:textId="77777777" w:rsidTr="00931F56">
        <w:trPr>
          <w:trHeight w:val="845"/>
          <w:jc w:val="center"/>
        </w:trPr>
        <w:tc>
          <w:tcPr>
            <w:tcW w:w="2080" w:type="dxa"/>
            <w:vAlign w:val="center"/>
          </w:tcPr>
          <w:p w14:paraId="3889A5EA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學校提案</w:t>
            </w:r>
          </w:p>
          <w:p w14:paraId="13AEE331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="00FB20CB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507" w:type="dxa"/>
            <w:gridSpan w:val="6"/>
            <w:vAlign w:val="center"/>
          </w:tcPr>
          <w:p w14:paraId="374E98D5" w14:textId="77777777" w:rsidR="004051CD" w:rsidRDefault="00FF62D3" w:rsidP="008502FE">
            <w:pPr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FF62D3">
              <w:rPr>
                <w:rFonts w:ascii="標楷體" w:eastAsia="標楷體" w:hAnsi="標楷體" w:hint="eastAsia"/>
                <w:b/>
              </w:rPr>
              <w:t>編號：</w:t>
            </w:r>
            <w:r>
              <w:rPr>
                <w:rFonts w:ascii="標楷體" w:eastAsia="標楷體" w:hAnsi="標楷體" w:hint="eastAsia"/>
                <w:b/>
              </w:rPr>
              <w:t xml:space="preserve">   (由主辦單位填寫)</w:t>
            </w:r>
          </w:p>
          <w:p w14:paraId="5D49E889" w14:textId="77777777" w:rsidR="00FF62D3" w:rsidRPr="00FF62D3" w:rsidRDefault="00FF62D3" w:rsidP="008502FE">
            <w:pPr>
              <w:adjustRightIn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4051CD" w:rsidRPr="00EB50CD" w14:paraId="44E6C990" w14:textId="77777777" w:rsidTr="00931F56">
        <w:trPr>
          <w:trHeight w:val="20"/>
          <w:jc w:val="center"/>
        </w:trPr>
        <w:tc>
          <w:tcPr>
            <w:tcW w:w="2080" w:type="dxa"/>
            <w:vAlign w:val="center"/>
          </w:tcPr>
          <w:p w14:paraId="55BC8C05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507" w:type="dxa"/>
            <w:gridSpan w:val="6"/>
            <w:vAlign w:val="center"/>
          </w:tcPr>
          <w:p w14:paraId="3D5475CE" w14:textId="77777777" w:rsidR="004051CD" w:rsidRPr="00EB50CD" w:rsidRDefault="004051CD" w:rsidP="008502F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□政策型：配合全市性科學教育政策性活動之</w:t>
            </w:r>
            <w:r w:rsidR="006C48D6">
              <w:rPr>
                <w:rFonts w:ascii="標楷體" w:eastAsia="標楷體" w:hAnsi="標楷體" w:hint="eastAsia"/>
                <w:sz w:val="28"/>
                <w:szCs w:val="28"/>
              </w:rPr>
              <w:t>委辦方案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C383F71" w14:textId="77777777" w:rsidR="004051CD" w:rsidRPr="00EB50CD" w:rsidRDefault="004051CD" w:rsidP="008502FE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A31E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型：配合學校發展之相關科學教育</w:t>
            </w:r>
            <w:r w:rsidR="006C48D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方案。</w:t>
            </w:r>
          </w:p>
        </w:tc>
      </w:tr>
      <w:tr w:rsidR="004051CD" w:rsidRPr="00EB50CD" w14:paraId="3D2C63C1" w14:textId="77777777" w:rsidTr="00A27537">
        <w:trPr>
          <w:trHeight w:val="20"/>
          <w:jc w:val="center"/>
        </w:trPr>
        <w:tc>
          <w:tcPr>
            <w:tcW w:w="2080" w:type="dxa"/>
            <w:vAlign w:val="center"/>
          </w:tcPr>
          <w:p w14:paraId="64CF685C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  <w:p w14:paraId="03E38377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校長或主任)</w:t>
            </w:r>
          </w:p>
        </w:tc>
        <w:tc>
          <w:tcPr>
            <w:tcW w:w="1459" w:type="dxa"/>
            <w:vAlign w:val="center"/>
          </w:tcPr>
          <w:p w14:paraId="4A37313D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4268D62A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vAlign w:val="center"/>
          </w:tcPr>
          <w:p w14:paraId="4AECDD67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6" w:type="dxa"/>
            <w:gridSpan w:val="2"/>
            <w:vAlign w:val="center"/>
          </w:tcPr>
          <w:p w14:paraId="7BF69194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3D3BE0D0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4051CD" w:rsidRPr="00EB50CD" w14:paraId="57A742EA" w14:textId="77777777" w:rsidTr="00A27537">
        <w:trPr>
          <w:trHeight w:val="20"/>
          <w:jc w:val="center"/>
        </w:trPr>
        <w:tc>
          <w:tcPr>
            <w:tcW w:w="2080" w:type="dxa"/>
            <w:vAlign w:val="center"/>
          </w:tcPr>
          <w:p w14:paraId="6AFBB4EF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55591C26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9CA3A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FE68A" w14:textId="77777777" w:rsidR="004051CD" w:rsidRPr="00EB50CD" w:rsidRDefault="004051CD" w:rsidP="008502FE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036" w:type="dxa"/>
            <w:gridSpan w:val="2"/>
            <w:tcBorders>
              <w:left w:val="single" w:sz="4" w:space="0" w:color="000000"/>
            </w:tcBorders>
            <w:vAlign w:val="center"/>
          </w:tcPr>
          <w:p w14:paraId="626C234F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14:paraId="69936C1B" w14:textId="77777777" w:rsidR="004051CD" w:rsidRPr="00EB50CD" w:rsidRDefault="004051CD" w:rsidP="008502FE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/>
                <w:b/>
                <w:bCs/>
              </w:rPr>
              <w:t>Email</w:t>
            </w: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931F56" w:rsidRPr="00EB50CD" w14:paraId="39BBAB36" w14:textId="77777777" w:rsidTr="00A27537">
        <w:trPr>
          <w:trHeight w:val="20"/>
          <w:jc w:val="center"/>
        </w:trPr>
        <w:tc>
          <w:tcPr>
            <w:tcW w:w="2080" w:type="dxa"/>
            <w:vMerge w:val="restart"/>
            <w:vAlign w:val="center"/>
          </w:tcPr>
          <w:p w14:paraId="46BEF58E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14:paraId="26DF2DAB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14:paraId="5AE7ADDF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(表格不夠時，</w:t>
            </w:r>
          </w:p>
          <w:p w14:paraId="0506190F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請自行增減)</w:t>
            </w: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55FC0E25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77609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813E2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205F8C10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0C8CF5D1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16BF08A7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743D977E" w14:textId="77777777" w:rsidTr="00A27537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6FA40776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02BF39B3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53701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C1D4C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4A2CC7CC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32F9B91F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313FB633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5751D57C" w14:textId="77777777" w:rsidTr="00A27537">
        <w:trPr>
          <w:trHeight w:val="20"/>
          <w:jc w:val="center"/>
        </w:trPr>
        <w:tc>
          <w:tcPr>
            <w:tcW w:w="2080" w:type="dxa"/>
            <w:vMerge/>
            <w:vAlign w:val="center"/>
          </w:tcPr>
          <w:p w14:paraId="79E9BC39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59" w:type="dxa"/>
            <w:tcBorders>
              <w:right w:val="single" w:sz="4" w:space="0" w:color="000000"/>
            </w:tcBorders>
            <w:vAlign w:val="center"/>
          </w:tcPr>
          <w:p w14:paraId="16E6D5DD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73C34" w14:textId="77777777" w:rsidR="00931F56" w:rsidRDefault="00931F56" w:rsidP="00931F56">
            <w:pPr>
              <w:jc w:val="center"/>
            </w:pPr>
            <w:r w:rsidRPr="00727B45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16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D6438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14:paraId="6EBA7D33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14:paraId="03620AF6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4090" w:type="dxa"/>
            <w:tcBorders>
              <w:left w:val="single" w:sz="4" w:space="0" w:color="000000"/>
            </w:tcBorders>
            <w:vAlign w:val="center"/>
          </w:tcPr>
          <w:p w14:paraId="634B358A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</w:tr>
      <w:tr w:rsidR="00931F56" w:rsidRPr="00EB50CD" w14:paraId="67CC0253" w14:textId="77777777" w:rsidTr="00931F56">
        <w:trPr>
          <w:trHeight w:val="719"/>
          <w:jc w:val="center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7977D487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507" w:type="dxa"/>
            <w:gridSpan w:val="6"/>
            <w:tcBorders>
              <w:bottom w:val="single" w:sz="4" w:space="0" w:color="auto"/>
            </w:tcBorders>
            <w:vAlign w:val="center"/>
          </w:tcPr>
          <w:p w14:paraId="0521411F" w14:textId="59339222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A4638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4F44A0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A4638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B50C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EB50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931F56" w:rsidRPr="00EB50CD" w14:paraId="509D84E6" w14:textId="77777777" w:rsidTr="004051CD">
        <w:trPr>
          <w:trHeight w:val="487"/>
          <w:jc w:val="center"/>
        </w:trPr>
        <w:tc>
          <w:tcPr>
            <w:tcW w:w="10587" w:type="dxa"/>
            <w:gridSpan w:val="7"/>
            <w:shd w:val="clear" w:color="auto" w:fill="D9E2F3"/>
            <w:vAlign w:val="center"/>
          </w:tcPr>
          <w:p w14:paraId="18820F9C" w14:textId="77777777" w:rsidR="00931F56" w:rsidRPr="00EB50CD" w:rsidRDefault="00931F56" w:rsidP="00931F56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EB50C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摘要要點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以條列式敘明)</w:t>
            </w:r>
          </w:p>
        </w:tc>
      </w:tr>
      <w:tr w:rsidR="00931F56" w:rsidRPr="00EB50CD" w14:paraId="45173D1C" w14:textId="77777777" w:rsidTr="008502FE">
        <w:trPr>
          <w:trHeight w:val="165"/>
          <w:jc w:val="center"/>
        </w:trPr>
        <w:tc>
          <w:tcPr>
            <w:tcW w:w="1058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00525B" w14:textId="77777777" w:rsidR="00931F56" w:rsidRPr="00EB50CD" w:rsidRDefault="0096509A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270E75">
              <w:rPr>
                <w:rFonts w:ascii="標楷體" w:eastAsia="標楷體" w:hAnsi="標楷體" w:hint="eastAsia"/>
              </w:rPr>
              <w:t>本計畫主要辦理內容及</w:t>
            </w:r>
            <w:r w:rsidR="00266009">
              <w:rPr>
                <w:rFonts w:ascii="標楷體" w:eastAsia="標楷體" w:hAnsi="標楷體" w:hint="eastAsia"/>
              </w:rPr>
              <w:t>特色</w:t>
            </w:r>
          </w:p>
          <w:p w14:paraId="15644EFE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4372942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336B1A8" w14:textId="77777777" w:rsidR="00931F56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344A23FE" w14:textId="77777777" w:rsidR="00931F56" w:rsidRDefault="00A23F2B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本計畫主要辦理內容與學校彈性課程的連結或關聯</w:t>
            </w:r>
            <w:r w:rsidR="006C2410">
              <w:rPr>
                <w:rFonts w:ascii="標楷體" w:eastAsia="標楷體" w:hAnsi="標楷體" w:hint="eastAsia"/>
              </w:rPr>
              <w:t>(</w:t>
            </w:r>
            <w:r w:rsidR="005A7D6D">
              <w:rPr>
                <w:rFonts w:ascii="標楷體" w:eastAsia="標楷體" w:hAnsi="標楷體" w:hint="eastAsia"/>
              </w:rPr>
              <w:t>經教育局指示辦理之</w:t>
            </w:r>
            <w:r w:rsidR="006C2410">
              <w:rPr>
                <w:rFonts w:ascii="標楷體" w:eastAsia="標楷體" w:hAnsi="標楷體" w:hint="eastAsia"/>
              </w:rPr>
              <w:t>政策型</w:t>
            </w:r>
            <w:proofErr w:type="gramStart"/>
            <w:r w:rsidR="006C2410">
              <w:rPr>
                <w:rFonts w:ascii="標楷體" w:eastAsia="標楷體" w:hAnsi="標楷體" w:hint="eastAsia"/>
              </w:rPr>
              <w:t>計畫免填</w:t>
            </w:r>
            <w:proofErr w:type="gramEnd"/>
            <w:r w:rsidR="006C2410">
              <w:rPr>
                <w:rFonts w:ascii="標楷體" w:eastAsia="標楷體" w:hAnsi="標楷體" w:hint="eastAsia"/>
              </w:rPr>
              <w:t>)</w:t>
            </w:r>
          </w:p>
          <w:p w14:paraId="1B539653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0BAB9D4" w14:textId="77777777" w:rsidR="00931F56" w:rsidRPr="005A7D6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677E563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00A7EC0C" w14:textId="77777777" w:rsidR="00931F56" w:rsidRPr="00EB50CD" w:rsidRDefault="00931F56" w:rsidP="00931F56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7903038" w14:textId="77777777" w:rsidR="004051CD" w:rsidRDefault="004051CD" w:rsidP="004051CD"/>
    <w:p w14:paraId="61969980" w14:textId="77777777" w:rsidR="00EC2165" w:rsidRPr="00EB50CD" w:rsidRDefault="00EC2165" w:rsidP="004051CD"/>
    <w:p w14:paraId="698BB670" w14:textId="4B331A63" w:rsidR="004051CD" w:rsidRPr="00EB50CD" w:rsidRDefault="004051CD" w:rsidP="004051C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50CD"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proofErr w:type="gramStart"/>
      <w:r w:rsidRPr="00B65AB8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1662DB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7E6582">
        <w:rPr>
          <w:rFonts w:ascii="標楷體" w:eastAsia="標楷體" w:hAnsi="標楷體" w:hint="eastAsia"/>
          <w:b/>
          <w:color w:val="FF0000"/>
          <w:sz w:val="32"/>
          <w:szCs w:val="32"/>
        </w:rPr>
        <w:t>5</w:t>
      </w:r>
      <w:proofErr w:type="gramEnd"/>
      <w:r w:rsidRPr="00EB50CD">
        <w:rPr>
          <w:rFonts w:ascii="標楷體" w:eastAsia="標楷體" w:hAnsi="標楷體" w:hint="eastAsia"/>
          <w:b/>
          <w:sz w:val="32"/>
          <w:szCs w:val="32"/>
        </w:rPr>
        <w:t>年度</w:t>
      </w:r>
      <w:r w:rsidRPr="00EB50CD">
        <w:rPr>
          <w:rFonts w:ascii="標楷體" w:eastAsia="標楷體" w:hAnsi="標楷體" w:cs="標楷體" w:hint="eastAsia"/>
          <w:b/>
          <w:bCs/>
          <w:sz w:val="30"/>
          <w:szCs w:val="30"/>
        </w:rPr>
        <w:t>______(學校名稱)</w:t>
      </w:r>
      <w:r w:rsidRPr="00EB50CD">
        <w:rPr>
          <w:rFonts w:ascii="標楷體" w:eastAsia="標楷體" w:hAnsi="標楷體" w:hint="eastAsia"/>
          <w:b/>
          <w:sz w:val="32"/>
          <w:szCs w:val="32"/>
        </w:rPr>
        <w:t>推動科學教育實施計畫</w:t>
      </w:r>
    </w:p>
    <w:p w14:paraId="2FE2D8F4" w14:textId="77777777" w:rsidR="004051CD" w:rsidRDefault="004051CD" w:rsidP="004051CD">
      <w:pPr>
        <w:spacing w:line="400" w:lineRule="exact"/>
        <w:rPr>
          <w:rFonts w:ascii="標楷體" w:eastAsia="標楷體" w:hAnsi="標楷體"/>
          <w:b/>
        </w:rPr>
      </w:pPr>
      <w:r w:rsidRPr="00EB50CD">
        <w:rPr>
          <w:rFonts w:ascii="標楷體" w:eastAsia="標楷體" w:hAnsi="標楷體" w:hint="eastAsia"/>
          <w:b/>
        </w:rPr>
        <w:t>(邊界上下左右皆為2cm、計畫名稱字型16、標題字型</w:t>
      </w:r>
      <w:r w:rsidRPr="00EB50CD">
        <w:rPr>
          <w:rFonts w:ascii="標楷體" w:eastAsia="標楷體" w:hAnsi="標楷體"/>
          <w:b/>
        </w:rPr>
        <w:t>1</w:t>
      </w:r>
      <w:r w:rsidRPr="00EB50CD">
        <w:rPr>
          <w:rFonts w:ascii="標楷體" w:eastAsia="標楷體" w:hAnsi="標楷體" w:hint="eastAsia"/>
          <w:b/>
        </w:rPr>
        <w:t>4、內文字型12、行距為固定行高</w:t>
      </w:r>
      <w:r w:rsidRPr="00EB50CD">
        <w:rPr>
          <w:rFonts w:ascii="標楷體" w:eastAsia="標楷體" w:hAnsi="標楷體"/>
          <w:b/>
        </w:rPr>
        <w:t>2</w:t>
      </w:r>
      <w:r w:rsidRPr="00EB50CD">
        <w:rPr>
          <w:rFonts w:ascii="標楷體" w:eastAsia="標楷體" w:hAnsi="標楷體" w:hint="eastAsia"/>
          <w:b/>
        </w:rPr>
        <w:t>0、字體為標楷體</w:t>
      </w:r>
      <w:r>
        <w:rPr>
          <w:rFonts w:ascii="標楷體" w:eastAsia="標楷體" w:hAnsi="標楷體" w:hint="eastAsia"/>
          <w:b/>
        </w:rPr>
        <w:t>，</w:t>
      </w:r>
      <w:r w:rsidRPr="007C793C">
        <w:rPr>
          <w:rFonts w:ascii="標楷體" w:eastAsia="標楷體" w:hAnsi="標楷體" w:hint="eastAsia"/>
          <w:b/>
          <w:color w:val="FF0000"/>
        </w:rPr>
        <w:t>並轉為PDF檔上傳至</w:t>
      </w:r>
      <w:r>
        <w:rPr>
          <w:rFonts w:ascii="標楷體" w:eastAsia="標楷體" w:hAnsi="標楷體" w:hint="eastAsia"/>
          <w:b/>
          <w:color w:val="FF0000"/>
        </w:rPr>
        <w:t>「桃園市教育局申請計畫審查系統」</w:t>
      </w:r>
      <w:r>
        <w:rPr>
          <w:rFonts w:ascii="標楷體" w:eastAsia="標楷體" w:hAnsi="標楷體" w:hint="eastAsia"/>
          <w:b/>
        </w:rPr>
        <w:t>)</w:t>
      </w:r>
    </w:p>
    <w:p w14:paraId="2CA9E28E" w14:textId="77777777" w:rsidR="00B565A7" w:rsidRPr="00EB50CD" w:rsidRDefault="00B565A7" w:rsidP="004051CD">
      <w:pPr>
        <w:spacing w:line="400" w:lineRule="exact"/>
        <w:rPr>
          <w:rFonts w:ascii="標楷體" w:eastAsia="標楷體" w:hAnsi="標楷體"/>
          <w:b/>
        </w:rPr>
      </w:pPr>
    </w:p>
    <w:p w14:paraId="0C653A3B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</w:rPr>
      </w:pPr>
      <w:r w:rsidRPr="00EB50CD">
        <w:rPr>
          <w:rFonts w:ascii="標楷體" w:eastAsia="標楷體" w:hAnsi="標楷體" w:hint="eastAsia"/>
          <w:b/>
          <w:sz w:val="28"/>
        </w:rPr>
        <w:t>壹、計畫緣起：</w:t>
      </w:r>
    </w:p>
    <w:p w14:paraId="22779857" w14:textId="77777777" w:rsidR="004051CD" w:rsidRPr="00EB50CD" w:rsidRDefault="004051CD" w:rsidP="004051CD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B50CD">
        <w:rPr>
          <w:rFonts w:ascii="標楷體" w:eastAsia="標楷體" w:hAnsi="標楷體" w:hint="eastAsia"/>
          <w:sz w:val="28"/>
          <w:szCs w:val="28"/>
        </w:rPr>
        <w:t>一、依據：</w:t>
      </w:r>
    </w:p>
    <w:p w14:paraId="611C1034" w14:textId="7668968D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eastAsia="標楷體" w:hint="eastAsia"/>
        </w:rPr>
        <w:t>（一）</w:t>
      </w:r>
      <w:r w:rsidR="0086169C" w:rsidRPr="00EB50CD">
        <w:rPr>
          <w:rFonts w:ascii="標楷體" w:eastAsia="標楷體" w:hAnsi="標楷體" w:hint="eastAsia"/>
          <w:bCs/>
        </w:rPr>
        <w:t>桃園市</w:t>
      </w:r>
      <w:proofErr w:type="gramStart"/>
      <w:r w:rsidR="0086169C" w:rsidRPr="00EB50CD">
        <w:rPr>
          <w:rFonts w:ascii="標楷體" w:eastAsia="標楷體" w:hAnsi="標楷體" w:hint="eastAsia"/>
          <w:bCs/>
        </w:rPr>
        <w:t>1</w:t>
      </w:r>
      <w:r w:rsidR="0086169C">
        <w:rPr>
          <w:rFonts w:ascii="標楷體" w:eastAsia="標楷體" w:hAnsi="標楷體" w:hint="eastAsia"/>
          <w:bCs/>
        </w:rPr>
        <w:t>1</w:t>
      </w:r>
      <w:r w:rsidR="00422D66">
        <w:rPr>
          <w:rFonts w:ascii="標楷體" w:eastAsia="標楷體" w:hAnsi="標楷體"/>
          <w:bCs/>
        </w:rPr>
        <w:t>5</w:t>
      </w:r>
      <w:proofErr w:type="gramEnd"/>
      <w:r w:rsidR="0086169C" w:rsidRPr="00EB50CD">
        <w:rPr>
          <w:rFonts w:ascii="標楷體" w:eastAsia="標楷體" w:hAnsi="標楷體" w:hint="eastAsia"/>
          <w:bCs/>
        </w:rPr>
        <w:t>年度推動科學教育實施計畫。</w:t>
      </w:r>
    </w:p>
    <w:p w14:paraId="0CA6897D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cs="標楷體" w:hint="eastAsia"/>
        </w:rPr>
        <w:t>（二）</w:t>
      </w:r>
      <w:r w:rsidR="007B4FD3">
        <w:rPr>
          <w:rFonts w:ascii="標楷體" w:eastAsia="標楷體" w:hAnsi="標楷體" w:cs="標楷體" w:hint="eastAsia"/>
        </w:rPr>
        <w:t>本校</w:t>
      </w:r>
    </w:p>
    <w:p w14:paraId="6BF537C8" w14:textId="77777777" w:rsidR="004051CD" w:rsidRPr="00837D98" w:rsidRDefault="004051CD" w:rsidP="004051CD">
      <w:pPr>
        <w:spacing w:line="400" w:lineRule="exact"/>
        <w:ind w:firstLineChars="100" w:firstLine="280"/>
        <w:rPr>
          <w:rFonts w:eastAsia="標楷體"/>
          <w:color w:val="FF0000"/>
        </w:rPr>
      </w:pPr>
      <w:r w:rsidRPr="00EB50CD">
        <w:rPr>
          <w:rFonts w:eastAsia="標楷體" w:hint="eastAsia"/>
          <w:sz w:val="28"/>
        </w:rPr>
        <w:t>二、背景環境</w:t>
      </w:r>
      <w:r w:rsidR="0093006A" w:rsidRPr="00837D98">
        <w:rPr>
          <w:rFonts w:eastAsia="標楷體" w:hint="eastAsia"/>
          <w:color w:val="FF0000"/>
        </w:rPr>
        <w:t>(</w:t>
      </w:r>
      <w:r w:rsidR="0093006A" w:rsidRPr="00837D98">
        <w:rPr>
          <w:rFonts w:eastAsia="標楷體" w:hint="eastAsia"/>
          <w:color w:val="FF0000"/>
        </w:rPr>
        <w:t>請針對學校發展科學教育之背景、發展</w:t>
      </w:r>
      <w:r w:rsidR="00BC1418">
        <w:rPr>
          <w:rFonts w:eastAsia="標楷體" w:hint="eastAsia"/>
          <w:color w:val="FF0000"/>
        </w:rPr>
        <w:t>等</w:t>
      </w:r>
      <w:r w:rsidR="0093006A" w:rsidRPr="00837D98">
        <w:rPr>
          <w:rFonts w:eastAsia="標楷體" w:hint="eastAsia"/>
          <w:color w:val="FF0000"/>
        </w:rPr>
        <w:t>作說明</w:t>
      </w:r>
      <w:r w:rsidR="0093006A" w:rsidRPr="00837D98">
        <w:rPr>
          <w:rFonts w:eastAsia="標楷體" w:hint="eastAsia"/>
          <w:color w:val="FF0000"/>
        </w:rPr>
        <w:t>)</w:t>
      </w:r>
    </w:p>
    <w:p w14:paraId="3969D66A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</w:p>
    <w:p w14:paraId="2C536392" w14:textId="77777777" w:rsidR="004051CD" w:rsidRPr="00EB50CD" w:rsidRDefault="004051CD" w:rsidP="004051CD">
      <w:pPr>
        <w:spacing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161FA152" w14:textId="77777777" w:rsidR="004051CD" w:rsidRPr="00274CD6" w:rsidRDefault="004051CD" w:rsidP="004051CD">
      <w:pPr>
        <w:spacing w:line="400" w:lineRule="exact"/>
        <w:rPr>
          <w:rFonts w:eastAsia="標楷體"/>
          <w:b/>
          <w:color w:val="FF0000"/>
        </w:rPr>
      </w:pPr>
      <w:r w:rsidRPr="00EB50CD">
        <w:rPr>
          <w:rFonts w:eastAsia="標楷體" w:hint="eastAsia"/>
        </w:rPr>
        <w:t xml:space="preserve">  </w:t>
      </w:r>
      <w:r w:rsidRPr="00EB50CD">
        <w:rPr>
          <w:rFonts w:eastAsia="標楷體" w:hint="eastAsia"/>
        </w:rPr>
        <w:t>一、架構圖</w:t>
      </w:r>
      <w:r w:rsidR="00274CD6" w:rsidRPr="00274CD6">
        <w:rPr>
          <w:rFonts w:eastAsia="標楷體" w:hint="eastAsia"/>
          <w:b/>
          <w:color w:val="FF0000"/>
        </w:rPr>
        <w:t>(</w:t>
      </w:r>
      <w:proofErr w:type="gramStart"/>
      <w:r w:rsidR="00245C18">
        <w:rPr>
          <w:rFonts w:eastAsia="標楷體" w:hint="eastAsia"/>
          <w:b/>
          <w:color w:val="FF0000"/>
        </w:rPr>
        <w:t>必填項目</w:t>
      </w:r>
      <w:proofErr w:type="gramEnd"/>
      <w:r w:rsidR="00245C18">
        <w:rPr>
          <w:rFonts w:eastAsia="標楷體" w:hint="eastAsia"/>
          <w:b/>
          <w:color w:val="FF0000"/>
        </w:rPr>
        <w:t>：</w:t>
      </w:r>
      <w:r w:rsidR="00274CD6" w:rsidRPr="00274CD6">
        <w:rPr>
          <w:rFonts w:eastAsia="標楷體" w:hint="eastAsia"/>
          <w:b/>
          <w:color w:val="FF0000"/>
        </w:rPr>
        <w:t>本計畫內容與學校彈性課程的連結或關聯</w:t>
      </w:r>
      <w:r w:rsidR="00274CD6" w:rsidRPr="00274CD6">
        <w:rPr>
          <w:rFonts w:eastAsia="標楷體" w:hint="eastAsia"/>
          <w:b/>
          <w:color w:val="FF0000"/>
        </w:rPr>
        <w:t>)</w:t>
      </w:r>
    </w:p>
    <w:p w14:paraId="567C92FD" w14:textId="77777777" w:rsidR="004051CD" w:rsidRPr="00EB50CD" w:rsidRDefault="004051CD" w:rsidP="004051CD">
      <w:pPr>
        <w:spacing w:line="400" w:lineRule="exact"/>
        <w:ind w:firstLineChars="100" w:firstLine="240"/>
        <w:rPr>
          <w:rFonts w:eastAsia="標楷體"/>
        </w:rPr>
      </w:pPr>
      <w:r w:rsidRPr="00EB50CD">
        <w:rPr>
          <w:rFonts w:eastAsia="標楷體" w:hint="eastAsia"/>
        </w:rPr>
        <w:t>二、理念說明與推動方向</w:t>
      </w:r>
    </w:p>
    <w:p w14:paraId="041FE9B4" w14:textId="77777777" w:rsidR="004051CD" w:rsidRPr="00EB50CD" w:rsidRDefault="004051CD" w:rsidP="004051CD">
      <w:pPr>
        <w:spacing w:line="400" w:lineRule="exact"/>
        <w:ind w:firstLineChars="200" w:firstLine="480"/>
        <w:rPr>
          <w:rFonts w:eastAsia="標楷體"/>
        </w:rPr>
      </w:pPr>
    </w:p>
    <w:p w14:paraId="5755402F" w14:textId="77777777" w:rsidR="004051CD" w:rsidRPr="00EB50CD" w:rsidRDefault="004051CD" w:rsidP="004051CD">
      <w:pPr>
        <w:spacing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7C8C21D6" w14:textId="77777777" w:rsidR="004051CD" w:rsidRPr="00EB50CD" w:rsidRDefault="004051CD" w:rsidP="004051CD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一、</w:t>
      </w:r>
    </w:p>
    <w:p w14:paraId="26FB1BFC" w14:textId="77777777" w:rsidR="004051CD" w:rsidRPr="00EB50CD" w:rsidRDefault="004051CD" w:rsidP="004051CD">
      <w:pPr>
        <w:spacing w:line="400" w:lineRule="exact"/>
        <w:ind w:leftChars="100" w:left="720" w:hangingChars="200" w:hanging="480"/>
        <w:rPr>
          <w:rFonts w:ascii="標楷體" w:eastAsia="標楷體" w:hAnsi="標楷體"/>
        </w:rPr>
      </w:pPr>
    </w:p>
    <w:p w14:paraId="0A6D5529" w14:textId="77777777" w:rsidR="004051CD" w:rsidRPr="00EB50CD" w:rsidRDefault="004051CD" w:rsidP="004051CD">
      <w:pPr>
        <w:spacing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1F68CBBB" w14:textId="77777777" w:rsidR="004051CD" w:rsidRPr="004051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EB50CD">
        <w:rPr>
          <w:rFonts w:ascii="標楷體" w:eastAsia="標楷體" w:hAnsi="標楷體" w:hint="eastAsia"/>
        </w:rPr>
        <w:t>一、</w:t>
      </w:r>
      <w:r w:rsidRPr="004051CD">
        <w:rPr>
          <w:rFonts w:ascii="標楷體" w:eastAsia="標楷體" w:hAnsi="標楷體" w:hint="eastAsia"/>
          <w:color w:val="000000"/>
        </w:rPr>
        <w:t>主辦單位：桃園市政府教育局。</w:t>
      </w:r>
    </w:p>
    <w:p w14:paraId="125C8380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4051CD">
        <w:rPr>
          <w:rFonts w:ascii="標楷體" w:eastAsia="標楷體" w:hAnsi="標楷體" w:hint="eastAsia"/>
          <w:color w:val="000000"/>
        </w:rPr>
        <w:t>二、承辦單位</w:t>
      </w:r>
      <w:r w:rsidRPr="00EB50CD">
        <w:rPr>
          <w:rFonts w:ascii="標楷體" w:eastAsia="標楷體" w:hAnsi="標楷體" w:hint="eastAsia"/>
        </w:rPr>
        <w:t xml:space="preserve">：【各子計畫學校】 </w:t>
      </w:r>
    </w:p>
    <w:p w14:paraId="022D92AE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>三、社群學校：【無則免填】</w:t>
      </w:r>
    </w:p>
    <w:p w14:paraId="2960D423" w14:textId="77777777" w:rsidR="004051CD" w:rsidRPr="00EB50CD" w:rsidRDefault="004051CD" w:rsidP="004051CD">
      <w:pPr>
        <w:spacing w:line="400" w:lineRule="exact"/>
        <w:rPr>
          <w:rFonts w:ascii="Verdana" w:hAnsi="Verdana"/>
        </w:rPr>
      </w:pPr>
    </w:p>
    <w:p w14:paraId="02B6FBAB" w14:textId="77777777" w:rsidR="00574A90" w:rsidRPr="00574A90" w:rsidRDefault="004051CD" w:rsidP="00574A90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>伍、</w:t>
      </w:r>
      <w:r w:rsidRPr="00EB50CD">
        <w:rPr>
          <w:rFonts w:ascii="標楷體" w:eastAsia="標楷體" w:hAnsi="標楷體" w:hint="eastAsia"/>
          <w:b/>
          <w:sz w:val="28"/>
        </w:rPr>
        <w:t>組織與執掌：</w:t>
      </w:r>
      <w:r w:rsidR="00574A90"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p w14:paraId="40E17509" w14:textId="77777777" w:rsidR="004051CD" w:rsidRPr="00EB50CD" w:rsidRDefault="004051CD" w:rsidP="004051CD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一、主持人：                          承辦人： </w:t>
      </w:r>
    </w:p>
    <w:p w14:paraId="2453B0AB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</w:rPr>
      </w:pPr>
      <w:r w:rsidRPr="00EB50CD">
        <w:rPr>
          <w:rFonts w:ascii="標楷體" w:eastAsia="標楷體" w:hAnsi="標楷體" w:hint="eastAsia"/>
        </w:rPr>
        <w:t xml:space="preserve">  二、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68"/>
        <w:gridCol w:w="3614"/>
        <w:gridCol w:w="1198"/>
      </w:tblGrid>
      <w:tr w:rsidR="004051CD" w:rsidRPr="00EB50CD" w14:paraId="6EA88382" w14:textId="77777777" w:rsidTr="008502FE">
        <w:tc>
          <w:tcPr>
            <w:tcW w:w="232" w:type="pct"/>
          </w:tcPr>
          <w:p w14:paraId="39AD44CC" w14:textId="77777777" w:rsidR="004051CD" w:rsidRPr="00EB50CD" w:rsidRDefault="004051CD" w:rsidP="008502FE">
            <w:pPr>
              <w:spacing w:line="400" w:lineRule="exact"/>
            </w:pPr>
          </w:p>
        </w:tc>
        <w:tc>
          <w:tcPr>
            <w:tcW w:w="2268" w:type="pct"/>
          </w:tcPr>
          <w:p w14:paraId="4735142F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內容</w:t>
            </w:r>
            <w:r w:rsidRPr="00EB50CD">
              <w:rPr>
                <w:rFonts w:eastAsia="標楷體" w:hint="eastAsia"/>
                <w:b/>
              </w:rPr>
              <w:t>(</w:t>
            </w:r>
            <w:r w:rsidRPr="00EB50CD">
              <w:rPr>
                <w:rFonts w:eastAsia="標楷體" w:hint="eastAsia"/>
                <w:b/>
              </w:rPr>
              <w:t>請視各校計畫內容增刪</w:t>
            </w:r>
            <w:r w:rsidRPr="00EB50CD">
              <w:rPr>
                <w:rFonts w:eastAsia="標楷體" w:hint="eastAsia"/>
                <w:b/>
              </w:rPr>
              <w:t>)</w:t>
            </w:r>
          </w:p>
        </w:tc>
        <w:tc>
          <w:tcPr>
            <w:tcW w:w="1877" w:type="pct"/>
          </w:tcPr>
          <w:p w14:paraId="5A543341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負責人</w:t>
            </w:r>
          </w:p>
        </w:tc>
        <w:tc>
          <w:tcPr>
            <w:tcW w:w="622" w:type="pct"/>
          </w:tcPr>
          <w:p w14:paraId="6B3F18D5" w14:textId="77777777" w:rsidR="004051CD" w:rsidRPr="00EB50CD" w:rsidRDefault="004051CD" w:rsidP="008502FE">
            <w:pPr>
              <w:spacing w:line="40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備註</w:t>
            </w:r>
          </w:p>
        </w:tc>
      </w:tr>
      <w:tr w:rsidR="004051CD" w:rsidRPr="00EB50CD" w14:paraId="2AD81DA3" w14:textId="77777777" w:rsidTr="008502FE">
        <w:tc>
          <w:tcPr>
            <w:tcW w:w="232" w:type="pct"/>
          </w:tcPr>
          <w:p w14:paraId="51CA143A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1</w:t>
            </w:r>
          </w:p>
        </w:tc>
        <w:tc>
          <w:tcPr>
            <w:tcW w:w="2268" w:type="pct"/>
          </w:tcPr>
          <w:p w14:paraId="5076D49A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計畫總召集人</w:t>
            </w:r>
          </w:p>
        </w:tc>
        <w:tc>
          <w:tcPr>
            <w:tcW w:w="1877" w:type="pct"/>
          </w:tcPr>
          <w:p w14:paraId="79C7087C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 xml:space="preserve"> </w:t>
            </w:r>
          </w:p>
        </w:tc>
        <w:tc>
          <w:tcPr>
            <w:tcW w:w="622" w:type="pct"/>
          </w:tcPr>
          <w:p w14:paraId="639D7681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7152F880" w14:textId="77777777" w:rsidTr="008502FE">
        <w:tc>
          <w:tcPr>
            <w:tcW w:w="232" w:type="pct"/>
          </w:tcPr>
          <w:p w14:paraId="3FF5C9D6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2</w:t>
            </w:r>
          </w:p>
        </w:tc>
        <w:tc>
          <w:tcPr>
            <w:tcW w:w="2268" w:type="pct"/>
          </w:tcPr>
          <w:p w14:paraId="534CE57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1877" w:type="pct"/>
          </w:tcPr>
          <w:p w14:paraId="480CE8F1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32513B0C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58D5FFFF" w14:textId="77777777" w:rsidTr="008502FE">
        <w:tc>
          <w:tcPr>
            <w:tcW w:w="232" w:type="pct"/>
          </w:tcPr>
          <w:p w14:paraId="171428BC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3</w:t>
            </w:r>
          </w:p>
        </w:tc>
        <w:tc>
          <w:tcPr>
            <w:tcW w:w="2268" w:type="pct"/>
          </w:tcPr>
          <w:p w14:paraId="7B6B6CDD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材料採購及核銷事宜</w:t>
            </w:r>
          </w:p>
        </w:tc>
        <w:tc>
          <w:tcPr>
            <w:tcW w:w="1877" w:type="pct"/>
            <w:shd w:val="clear" w:color="auto" w:fill="auto"/>
          </w:tcPr>
          <w:p w14:paraId="633C5FC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1E34560D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28D2A2A9" w14:textId="77777777" w:rsidTr="008502FE">
        <w:tc>
          <w:tcPr>
            <w:tcW w:w="232" w:type="pct"/>
          </w:tcPr>
          <w:p w14:paraId="24CABA39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4</w:t>
            </w:r>
          </w:p>
        </w:tc>
        <w:tc>
          <w:tcPr>
            <w:tcW w:w="2268" w:type="pct"/>
          </w:tcPr>
          <w:p w14:paraId="1056D55B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講師聘請及聯絡</w:t>
            </w:r>
          </w:p>
        </w:tc>
        <w:tc>
          <w:tcPr>
            <w:tcW w:w="1877" w:type="pct"/>
            <w:shd w:val="clear" w:color="auto" w:fill="auto"/>
          </w:tcPr>
          <w:p w14:paraId="6E43C3D2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38BC3F3C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2778CFD9" w14:textId="77777777" w:rsidTr="008502FE">
        <w:tc>
          <w:tcPr>
            <w:tcW w:w="232" w:type="pct"/>
          </w:tcPr>
          <w:p w14:paraId="33B6FA46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5</w:t>
            </w:r>
          </w:p>
        </w:tc>
        <w:tc>
          <w:tcPr>
            <w:tcW w:w="2268" w:type="pct"/>
          </w:tcPr>
          <w:p w14:paraId="0DAC10D8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活動拍照及整理</w:t>
            </w:r>
          </w:p>
        </w:tc>
        <w:tc>
          <w:tcPr>
            <w:tcW w:w="1877" w:type="pct"/>
            <w:shd w:val="clear" w:color="auto" w:fill="auto"/>
          </w:tcPr>
          <w:p w14:paraId="1D0EF7E7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62490CB1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77D34EB9" w14:textId="77777777" w:rsidTr="008502FE">
        <w:tc>
          <w:tcPr>
            <w:tcW w:w="232" w:type="pct"/>
          </w:tcPr>
          <w:p w14:paraId="60CA80BC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6</w:t>
            </w:r>
          </w:p>
        </w:tc>
        <w:tc>
          <w:tcPr>
            <w:tcW w:w="2268" w:type="pct"/>
          </w:tcPr>
          <w:p w14:paraId="53B9A262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場地規劃與布置</w:t>
            </w:r>
          </w:p>
        </w:tc>
        <w:tc>
          <w:tcPr>
            <w:tcW w:w="1877" w:type="pct"/>
            <w:shd w:val="clear" w:color="auto" w:fill="auto"/>
          </w:tcPr>
          <w:p w14:paraId="13976DA2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3355A623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6096DE94" w14:textId="77777777" w:rsidTr="008502FE">
        <w:tc>
          <w:tcPr>
            <w:tcW w:w="232" w:type="pct"/>
          </w:tcPr>
          <w:p w14:paraId="00801063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7</w:t>
            </w:r>
          </w:p>
        </w:tc>
        <w:tc>
          <w:tcPr>
            <w:tcW w:w="2268" w:type="pct"/>
          </w:tcPr>
          <w:p w14:paraId="4C015F22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成果彙整及呈現</w:t>
            </w:r>
          </w:p>
        </w:tc>
        <w:tc>
          <w:tcPr>
            <w:tcW w:w="1877" w:type="pct"/>
            <w:shd w:val="clear" w:color="auto" w:fill="auto"/>
          </w:tcPr>
          <w:p w14:paraId="6BAB8BE5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2F22AEC1" w14:textId="77777777" w:rsidR="004051CD" w:rsidRPr="00EB50CD" w:rsidRDefault="004051CD" w:rsidP="008502FE">
            <w:pPr>
              <w:spacing w:line="400" w:lineRule="exact"/>
            </w:pPr>
          </w:p>
        </w:tc>
      </w:tr>
      <w:tr w:rsidR="004051CD" w:rsidRPr="00EB50CD" w14:paraId="016BF293" w14:textId="77777777" w:rsidTr="008502FE">
        <w:tc>
          <w:tcPr>
            <w:tcW w:w="232" w:type="pct"/>
          </w:tcPr>
          <w:p w14:paraId="16E5C403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8</w:t>
            </w:r>
          </w:p>
        </w:tc>
        <w:tc>
          <w:tcPr>
            <w:tcW w:w="2268" w:type="pct"/>
          </w:tcPr>
          <w:p w14:paraId="079D5E51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創意教師群成員</w:t>
            </w:r>
          </w:p>
        </w:tc>
        <w:tc>
          <w:tcPr>
            <w:tcW w:w="1877" w:type="pct"/>
          </w:tcPr>
          <w:p w14:paraId="3B37F7E2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6D2D6441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</w:tr>
      <w:tr w:rsidR="004051CD" w:rsidRPr="00EB50CD" w14:paraId="76777044" w14:textId="77777777" w:rsidTr="008502FE">
        <w:tc>
          <w:tcPr>
            <w:tcW w:w="232" w:type="pct"/>
          </w:tcPr>
          <w:p w14:paraId="2545A6AE" w14:textId="77777777" w:rsidR="004051CD" w:rsidRPr="00EB50CD" w:rsidRDefault="004051CD" w:rsidP="008502FE">
            <w:pPr>
              <w:spacing w:line="400" w:lineRule="exact"/>
              <w:jc w:val="center"/>
            </w:pPr>
            <w:r w:rsidRPr="00EB50CD">
              <w:rPr>
                <w:rFonts w:hint="eastAsia"/>
              </w:rPr>
              <w:t>9</w:t>
            </w:r>
          </w:p>
        </w:tc>
        <w:tc>
          <w:tcPr>
            <w:tcW w:w="2268" w:type="pct"/>
          </w:tcPr>
          <w:p w14:paraId="7C181A4E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各項事務支援</w:t>
            </w:r>
          </w:p>
        </w:tc>
        <w:tc>
          <w:tcPr>
            <w:tcW w:w="1877" w:type="pct"/>
          </w:tcPr>
          <w:p w14:paraId="43B61769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14:paraId="3BACFD1F" w14:textId="77777777" w:rsidR="004051CD" w:rsidRPr="00EB50CD" w:rsidRDefault="004051CD" w:rsidP="008502FE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5F1AD105" w14:textId="77777777" w:rsidR="004051CD" w:rsidRDefault="004051CD" w:rsidP="004051C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22D19172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lastRenderedPageBreak/>
        <w:t>陸、辦理方式及內容：</w:t>
      </w:r>
    </w:p>
    <w:p w14:paraId="5CC59A14" w14:textId="77777777" w:rsidR="008A6A5A" w:rsidRDefault="004051CD" w:rsidP="004051CD">
      <w:pPr>
        <w:spacing w:line="400" w:lineRule="exact"/>
        <w:rPr>
          <w:rFonts w:ascii="標楷體" w:eastAsia="標楷體" w:hAnsi="標楷體"/>
          <w:b/>
          <w:color w:val="FF0000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6A5A" w:rsidRPr="008A6A5A">
        <w:rPr>
          <w:rFonts w:ascii="標楷體" w:eastAsia="標楷體" w:hAnsi="標楷體" w:hint="eastAsia"/>
          <w:b/>
        </w:rPr>
        <w:t>※</w:t>
      </w:r>
      <w:r w:rsidR="00073783" w:rsidRPr="00073783">
        <w:rPr>
          <w:rFonts w:ascii="標楷體" w:eastAsia="標楷體" w:hAnsi="標楷體" w:hint="eastAsia"/>
          <w:b/>
          <w:color w:val="FF0000"/>
        </w:rPr>
        <w:t>請</w:t>
      </w:r>
      <w:r w:rsidR="008A6A5A" w:rsidRPr="008A6A5A">
        <w:rPr>
          <w:rFonts w:ascii="標楷體" w:eastAsia="標楷體" w:hAnsi="標楷體" w:hint="eastAsia"/>
          <w:b/>
          <w:color w:val="FF0000"/>
        </w:rPr>
        <w:t>以</w:t>
      </w:r>
      <w:r w:rsidR="00073783">
        <w:rPr>
          <w:rFonts w:ascii="標楷體" w:eastAsia="標楷體" w:hAnsi="標楷體" w:hint="eastAsia"/>
          <w:b/>
          <w:color w:val="FF0000"/>
        </w:rPr>
        <w:t>上述</w:t>
      </w:r>
      <w:r w:rsidR="008A6A5A" w:rsidRPr="008A6A5A">
        <w:rPr>
          <w:rFonts w:ascii="標楷體" w:eastAsia="標楷體" w:hAnsi="標楷體" w:hint="eastAsia"/>
          <w:b/>
          <w:color w:val="FF0000"/>
        </w:rPr>
        <w:t>總計畫</w:t>
      </w:r>
      <w:r w:rsidR="00073783">
        <w:rPr>
          <w:rFonts w:ascii="標楷體" w:eastAsia="標楷體" w:hAnsi="標楷體" w:hint="eastAsia"/>
          <w:b/>
          <w:color w:val="FF0000"/>
        </w:rPr>
        <w:t>第肆點第二項</w:t>
      </w:r>
      <w:r w:rsidR="00073783" w:rsidRPr="008A6A5A">
        <w:rPr>
          <w:rFonts w:ascii="標楷體" w:eastAsia="標楷體" w:hAnsi="標楷體" w:hint="eastAsia"/>
          <w:b/>
          <w:color w:val="FF0000"/>
        </w:rPr>
        <w:t>之「</w:t>
      </w:r>
      <w:r w:rsidR="008A6A5A" w:rsidRPr="008A6A5A">
        <w:rPr>
          <w:rFonts w:ascii="標楷體" w:eastAsia="標楷體" w:hAnsi="標楷體" w:hint="eastAsia"/>
          <w:b/>
          <w:color w:val="FF0000"/>
        </w:rPr>
        <w:t>實施策略與內容」</w:t>
      </w:r>
      <w:r w:rsidR="008A6A5A">
        <w:rPr>
          <w:rFonts w:ascii="標楷體" w:eastAsia="標楷體" w:hAnsi="標楷體" w:hint="eastAsia"/>
          <w:b/>
          <w:color w:val="FF0000"/>
        </w:rPr>
        <w:t>做規劃</w:t>
      </w:r>
    </w:p>
    <w:p w14:paraId="23B4DF0A" w14:textId="77777777" w:rsidR="004051CD" w:rsidRDefault="008A6A5A" w:rsidP="004051CD">
      <w:pPr>
        <w:spacing w:line="40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 xml:space="preserve"> </w:t>
      </w:r>
      <w:r w:rsidR="004051CD" w:rsidRPr="00EB50CD">
        <w:rPr>
          <w:rFonts w:ascii="標楷體" w:eastAsia="標楷體" w:hAnsi="標楷體" w:hint="eastAsia"/>
          <w:b/>
        </w:rPr>
        <w:t>※</w:t>
      </w:r>
      <w:proofErr w:type="gramStart"/>
      <w:r w:rsidR="004051CD" w:rsidRPr="00EB50CD">
        <w:rPr>
          <w:rFonts w:ascii="標楷體" w:eastAsia="標楷體" w:hAnsi="標楷體" w:hint="eastAsia"/>
          <w:b/>
        </w:rPr>
        <w:t>請</w:t>
      </w:r>
      <w:r>
        <w:rPr>
          <w:rFonts w:ascii="標楷體" w:eastAsia="標楷體" w:hAnsi="標楷體" w:hint="eastAsia"/>
          <w:b/>
        </w:rPr>
        <w:t>敘</w:t>
      </w:r>
      <w:r w:rsidR="004051CD" w:rsidRPr="00EB50CD">
        <w:rPr>
          <w:rFonts w:ascii="標楷體" w:eastAsia="標楷體" w:hAnsi="標楷體" w:hint="eastAsia"/>
          <w:b/>
        </w:rPr>
        <w:t>明</w:t>
      </w:r>
      <w:proofErr w:type="gramEnd"/>
      <w:r w:rsidR="004051CD" w:rsidRPr="00EB50CD">
        <w:rPr>
          <w:rFonts w:ascii="標楷體" w:eastAsia="標楷體" w:hAnsi="標楷體" w:hint="eastAsia"/>
          <w:b/>
        </w:rPr>
        <w:t>辦理方式</w:t>
      </w:r>
      <w:r w:rsidR="004051CD" w:rsidRPr="00FB7B11">
        <w:rPr>
          <w:rFonts w:ascii="標楷體" w:eastAsia="標楷體" w:hAnsi="標楷體" w:hint="eastAsia"/>
          <w:b/>
          <w:color w:val="FF0000"/>
        </w:rPr>
        <w:t>(如參加對象、人數、報名方式等)</w:t>
      </w:r>
      <w:r w:rsidR="004051CD" w:rsidRPr="00EB50CD">
        <w:rPr>
          <w:rFonts w:ascii="標楷體" w:eastAsia="標楷體" w:hAnsi="標楷體" w:hint="eastAsia"/>
          <w:b/>
        </w:rPr>
        <w:t>、辦理時間及實施內容</w:t>
      </w:r>
      <w:r w:rsidR="004051CD" w:rsidRPr="00FB7B11">
        <w:rPr>
          <w:rFonts w:ascii="標楷體" w:eastAsia="標楷體" w:hAnsi="標楷體" w:hint="eastAsia"/>
          <w:b/>
          <w:color w:val="FF0000"/>
        </w:rPr>
        <w:t>(如學生課程安排與教學進行</w:t>
      </w:r>
      <w:r w:rsidR="004051CD" w:rsidRPr="00FB7B11">
        <w:rPr>
          <w:rFonts w:ascii="標楷體" w:eastAsia="標楷體" w:hAnsi="標楷體"/>
          <w:b/>
          <w:color w:val="FF0000"/>
        </w:rPr>
        <w:t>…</w:t>
      </w:r>
      <w:proofErr w:type="gramStart"/>
      <w:r w:rsidR="004051CD" w:rsidRPr="00FB7B11">
        <w:rPr>
          <w:rFonts w:ascii="標楷體" w:eastAsia="標楷體" w:hAnsi="標楷體"/>
          <w:b/>
          <w:color w:val="FF0000"/>
        </w:rPr>
        <w:t>…</w:t>
      </w:r>
      <w:proofErr w:type="gramEnd"/>
      <w:r w:rsidR="004051CD" w:rsidRPr="00FB7B11">
        <w:rPr>
          <w:rFonts w:ascii="標楷體" w:eastAsia="標楷體" w:hAnsi="標楷體" w:hint="eastAsia"/>
          <w:b/>
          <w:color w:val="FF0000"/>
        </w:rPr>
        <w:t>)</w:t>
      </w:r>
    </w:p>
    <w:p w14:paraId="6CDD3A14" w14:textId="77777777" w:rsidR="008A6A5A" w:rsidRPr="008A6A5A" w:rsidRDefault="008A6A5A" w:rsidP="004051CD">
      <w:pPr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</w:rPr>
        <w:t xml:space="preserve"> </w:t>
      </w:r>
    </w:p>
    <w:p w14:paraId="7E09FAFC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</w:rPr>
      </w:pPr>
    </w:p>
    <w:p w14:paraId="5FEEA123" w14:textId="77777777" w:rsidR="004051CD" w:rsidRPr="00957FD4" w:rsidRDefault="004051CD" w:rsidP="004051CD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EB50CD">
        <w:rPr>
          <w:rFonts w:ascii="標楷體" w:eastAsia="標楷體" w:hAnsi="標楷體" w:hint="eastAsia"/>
          <w:b/>
          <w:sz w:val="28"/>
          <w:szCs w:val="28"/>
        </w:rPr>
        <w:t>、實施期程：</w:t>
      </w:r>
      <w:r w:rsidRPr="00574A90">
        <w:rPr>
          <w:rFonts w:ascii="標楷體" w:eastAsia="標楷體" w:hAnsi="標楷體" w:hint="eastAsia"/>
          <w:b/>
          <w:color w:val="FF0000"/>
        </w:rPr>
        <w:t xml:space="preserve">(請依各校實際內容作調整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25"/>
        <w:gridCol w:w="626"/>
        <w:gridCol w:w="626"/>
        <w:gridCol w:w="626"/>
        <w:gridCol w:w="626"/>
        <w:gridCol w:w="626"/>
        <w:gridCol w:w="626"/>
        <w:gridCol w:w="626"/>
        <w:gridCol w:w="707"/>
        <w:gridCol w:w="711"/>
      </w:tblGrid>
      <w:tr w:rsidR="004051CD" w:rsidRPr="00EB50CD" w14:paraId="6BAA310F" w14:textId="77777777" w:rsidTr="008502FE">
        <w:tc>
          <w:tcPr>
            <w:tcW w:w="1664" w:type="pct"/>
            <w:vMerge w:val="restart"/>
            <w:vAlign w:val="center"/>
          </w:tcPr>
          <w:p w14:paraId="60A8A4D6" w14:textId="77777777" w:rsidR="004051CD" w:rsidRPr="00EB50CD" w:rsidRDefault="004051CD" w:rsidP="008502FE">
            <w:pPr>
              <w:spacing w:line="360" w:lineRule="exact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14:paraId="40C89FE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期</w:t>
            </w:r>
            <w:r w:rsidRPr="00EB50CD">
              <w:rPr>
                <w:rFonts w:eastAsia="標楷體" w:hint="eastAsia"/>
              </w:rPr>
              <w:t xml:space="preserve">          </w:t>
            </w:r>
            <w:r w:rsidRPr="00EB50CD">
              <w:rPr>
                <w:rFonts w:eastAsia="標楷體" w:hint="eastAsia"/>
              </w:rPr>
              <w:t>程</w:t>
            </w:r>
          </w:p>
        </w:tc>
      </w:tr>
      <w:tr w:rsidR="004051CD" w:rsidRPr="00EB50CD" w14:paraId="20CD3BA4" w14:textId="77777777" w:rsidTr="008502FE">
        <w:tc>
          <w:tcPr>
            <w:tcW w:w="1664" w:type="pct"/>
            <w:vMerge/>
            <w:vAlign w:val="center"/>
          </w:tcPr>
          <w:p w14:paraId="7B2900B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F0E28E6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14:paraId="0D440275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14:paraId="051F0292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14:paraId="11B25A22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14:paraId="02387B95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14:paraId="4BE9C391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14:paraId="6200739C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14:paraId="466001A9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EB50CD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14:paraId="6C2C9000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14:paraId="049D4784" w14:textId="77777777" w:rsidR="004051CD" w:rsidRPr="00EB50CD" w:rsidRDefault="004051CD" w:rsidP="008502FE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EB50CD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4051CD" w:rsidRPr="00EB50CD" w14:paraId="6792F923" w14:textId="77777777" w:rsidTr="008502FE">
        <w:tc>
          <w:tcPr>
            <w:tcW w:w="1664" w:type="pct"/>
            <w:vAlign w:val="center"/>
          </w:tcPr>
          <w:p w14:paraId="7C75CE41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.</w:t>
            </w:r>
            <w:r w:rsidRPr="00EB50CD">
              <w:rPr>
                <w:rFonts w:eastAsia="標楷體" w:hint="eastAsia"/>
              </w:rPr>
              <w:t>建立工作團隊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E767EF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2F26EA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98ACB3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CA3B83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FDE82F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652790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4F99F5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76397D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62C5D46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5A72221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566342FF" w14:textId="77777777" w:rsidTr="008502FE">
        <w:tc>
          <w:tcPr>
            <w:tcW w:w="1664" w:type="pct"/>
            <w:vAlign w:val="center"/>
          </w:tcPr>
          <w:p w14:paraId="0C6CAEAD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2.</w:t>
            </w:r>
            <w:r w:rsidRPr="00EB50CD">
              <w:rPr>
                <w:rFonts w:eastAsia="標楷體" w:hint="eastAsia"/>
              </w:rPr>
              <w:t>子</w:t>
            </w:r>
            <w:proofErr w:type="gramStart"/>
            <w:r w:rsidRPr="00EB50CD">
              <w:rPr>
                <w:rFonts w:eastAsia="標楷體" w:hint="eastAsia"/>
              </w:rPr>
              <w:t>計畫送府核辦</w:t>
            </w:r>
            <w:proofErr w:type="gramEnd"/>
          </w:p>
        </w:tc>
        <w:tc>
          <w:tcPr>
            <w:tcW w:w="325" w:type="pct"/>
            <w:shd w:val="clear" w:color="auto" w:fill="3366FF"/>
            <w:vAlign w:val="center"/>
          </w:tcPr>
          <w:p w14:paraId="4075D91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4165B0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8AF68F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C5BDAB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AE2CE1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A09FF6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C972C1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E825D5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7A44CD3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3C81B0A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58E10548" w14:textId="77777777" w:rsidTr="008502FE">
        <w:tc>
          <w:tcPr>
            <w:tcW w:w="1664" w:type="pct"/>
            <w:vAlign w:val="center"/>
          </w:tcPr>
          <w:p w14:paraId="390E174A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3.</w:t>
            </w:r>
            <w:r w:rsidRPr="00EB50CD">
              <w:rPr>
                <w:rFonts w:eastAsia="標楷體" w:hint="eastAsia"/>
              </w:rPr>
              <w:t>全市發文及宣傳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CA045E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BA593F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A2A52A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4B1CE6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447F11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6F9485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458053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FCC2AB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368FFA1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C78FF2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2847A101" w14:textId="77777777" w:rsidTr="008502FE">
        <w:tc>
          <w:tcPr>
            <w:tcW w:w="1664" w:type="pct"/>
            <w:vAlign w:val="center"/>
          </w:tcPr>
          <w:p w14:paraId="4B948900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4.</w:t>
            </w:r>
            <w:r w:rsidRPr="00EB50CD">
              <w:rPr>
                <w:rFonts w:eastAsia="標楷體" w:hint="eastAsia"/>
              </w:rPr>
              <w:t>創意平台網路建置與維護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C58A9C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0761CE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E3F62B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0BB0B6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2B1511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7810E6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D11DD4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16368F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4DBE9E6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24CEB02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7B498CF0" w14:textId="77777777" w:rsidTr="008502FE">
        <w:tc>
          <w:tcPr>
            <w:tcW w:w="1664" w:type="pct"/>
            <w:vAlign w:val="center"/>
          </w:tcPr>
          <w:p w14:paraId="5EF873FC" w14:textId="77777777" w:rsidR="004051CD" w:rsidRPr="00EB50CD" w:rsidRDefault="004051CD" w:rsidP="008502FE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5.</w:t>
            </w:r>
            <w:r w:rsidRPr="00EB50CD">
              <w:rPr>
                <w:rFonts w:eastAsia="標楷體" w:hint="eastAsia"/>
              </w:rPr>
              <w:t>創意社群的召募及建立</w:t>
            </w:r>
          </w:p>
        </w:tc>
        <w:tc>
          <w:tcPr>
            <w:tcW w:w="325" w:type="pct"/>
            <w:shd w:val="clear" w:color="auto" w:fill="3366FF"/>
            <w:vAlign w:val="center"/>
          </w:tcPr>
          <w:p w14:paraId="7C86757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4D555E2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F09C4D3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4D0B782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61CBC7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775CFB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DAF17D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1337ED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F9498E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72BA974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33AD9497" w14:textId="77777777" w:rsidTr="008502FE">
        <w:tc>
          <w:tcPr>
            <w:tcW w:w="1664" w:type="pct"/>
            <w:vAlign w:val="center"/>
          </w:tcPr>
          <w:p w14:paraId="4FB0C035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6.</w:t>
            </w:r>
            <w:r w:rsidRPr="00EB50CD">
              <w:rPr>
                <w:rFonts w:eastAsia="標楷體" w:hint="eastAsia"/>
              </w:rPr>
              <w:t>進行教師</w:t>
            </w:r>
            <w:r w:rsidR="00161571">
              <w:rPr>
                <w:rFonts w:eastAsia="標楷體" w:hint="eastAsia"/>
              </w:rPr>
              <w:t>社群</w:t>
            </w:r>
            <w:r w:rsidRPr="00EB50CD">
              <w:rPr>
                <w:rFonts w:eastAsia="標楷體" w:hint="eastAsia"/>
              </w:rPr>
              <w:t>工</w:t>
            </w:r>
            <w:r w:rsidR="00161571">
              <w:rPr>
                <w:rFonts w:eastAsia="標楷體" w:hint="eastAsia"/>
              </w:rPr>
              <w:t>作</w:t>
            </w:r>
            <w:r w:rsidRPr="00EB50CD">
              <w:rPr>
                <w:rFonts w:eastAsia="標楷體" w:hint="eastAsia"/>
              </w:rPr>
              <w:t>坊</w:t>
            </w:r>
          </w:p>
        </w:tc>
        <w:tc>
          <w:tcPr>
            <w:tcW w:w="325" w:type="pct"/>
            <w:vAlign w:val="center"/>
          </w:tcPr>
          <w:p w14:paraId="4ACA962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8F0564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729B28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5B3111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1A307E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673086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1615347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689F6F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5D5589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54B4B5C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0A5E6E6C" w14:textId="77777777" w:rsidTr="008502FE">
        <w:tc>
          <w:tcPr>
            <w:tcW w:w="1664" w:type="pct"/>
            <w:vAlign w:val="center"/>
          </w:tcPr>
          <w:p w14:paraId="252A38C7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7.</w:t>
            </w:r>
            <w:r w:rsidRPr="00EB50CD">
              <w:rPr>
                <w:rFonts w:eastAsia="標楷體" w:hint="eastAsia"/>
              </w:rPr>
              <w:t>定期檢討與調整</w:t>
            </w:r>
          </w:p>
        </w:tc>
        <w:tc>
          <w:tcPr>
            <w:tcW w:w="325" w:type="pct"/>
            <w:vAlign w:val="center"/>
          </w:tcPr>
          <w:p w14:paraId="5FD0EE8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6D5C834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1124C51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4AA8A5F1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42F2F20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7D3CE55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2436334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14:paraId="4E5A4FD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9B68AA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6AF3144B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47173D2E" w14:textId="77777777" w:rsidTr="008502FE">
        <w:tc>
          <w:tcPr>
            <w:tcW w:w="1664" w:type="pct"/>
            <w:vAlign w:val="center"/>
          </w:tcPr>
          <w:p w14:paraId="63BECB5F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8.</w:t>
            </w:r>
            <w:r w:rsidRPr="00EB50CD">
              <w:rPr>
                <w:rFonts w:eastAsia="標楷體" w:hint="eastAsia"/>
              </w:rPr>
              <w:t>成果彙整發表</w:t>
            </w:r>
          </w:p>
        </w:tc>
        <w:tc>
          <w:tcPr>
            <w:tcW w:w="325" w:type="pct"/>
            <w:vAlign w:val="center"/>
          </w:tcPr>
          <w:p w14:paraId="298CE6D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D7F713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D27E31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E3EB59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6C9B82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3AA7688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D91E20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098D6E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227808E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1FB0C6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58D86792" w14:textId="77777777" w:rsidTr="008502FE">
        <w:tc>
          <w:tcPr>
            <w:tcW w:w="1664" w:type="pct"/>
            <w:vAlign w:val="center"/>
          </w:tcPr>
          <w:p w14:paraId="6192FA6E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9.</w:t>
            </w:r>
            <w:r w:rsidRPr="00EB50CD">
              <w:rPr>
                <w:rFonts w:eastAsia="標楷體" w:hint="eastAsia"/>
              </w:rPr>
              <w:t>經費核銷</w:t>
            </w:r>
          </w:p>
        </w:tc>
        <w:tc>
          <w:tcPr>
            <w:tcW w:w="325" w:type="pct"/>
            <w:vAlign w:val="center"/>
          </w:tcPr>
          <w:p w14:paraId="5E9E3D4E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7A2B006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747DC7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AE114CC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7E7BAF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FFC5BF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6F5FE79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D44912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14:paraId="5A81646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0F59817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051CD" w:rsidRPr="00EB50CD" w14:paraId="46258AC7" w14:textId="77777777" w:rsidTr="008502FE">
        <w:tc>
          <w:tcPr>
            <w:tcW w:w="1664" w:type="pct"/>
            <w:vAlign w:val="center"/>
          </w:tcPr>
          <w:p w14:paraId="010A353E" w14:textId="77777777" w:rsidR="004051CD" w:rsidRPr="00EB50CD" w:rsidRDefault="004051CD" w:rsidP="008502FE">
            <w:pPr>
              <w:spacing w:line="360" w:lineRule="exact"/>
              <w:jc w:val="both"/>
              <w:rPr>
                <w:rFonts w:eastAsia="標楷體"/>
              </w:rPr>
            </w:pPr>
            <w:r w:rsidRPr="00EB50CD">
              <w:rPr>
                <w:rFonts w:eastAsia="標楷體" w:hint="eastAsia"/>
              </w:rPr>
              <w:t>10.</w:t>
            </w:r>
            <w:r w:rsidRPr="00EB50CD">
              <w:rPr>
                <w:rFonts w:eastAsia="標楷體" w:hint="eastAsia"/>
              </w:rPr>
              <w:t>總檢討與修訂明年度計畫</w:t>
            </w:r>
          </w:p>
        </w:tc>
        <w:tc>
          <w:tcPr>
            <w:tcW w:w="325" w:type="pct"/>
            <w:vAlign w:val="center"/>
          </w:tcPr>
          <w:p w14:paraId="7FA93FE5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B053320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3187061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401E51F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77BF8949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0A02AA1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344BFED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1F83B314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1A79C0C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14:paraId="4BE5B38A" w14:textId="77777777" w:rsidR="004051CD" w:rsidRPr="00EB50CD" w:rsidRDefault="004051CD" w:rsidP="008502FE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2949BF5F" w14:textId="77777777" w:rsidR="004051CD" w:rsidRPr="00EB50CD" w:rsidRDefault="004051CD" w:rsidP="004051CD">
      <w:pPr>
        <w:spacing w:line="40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</w:p>
    <w:p w14:paraId="0D3F7981" w14:textId="77777777" w:rsidR="004051CD" w:rsidRPr="00A366E6" w:rsidRDefault="004051CD" w:rsidP="004A3229">
      <w:pPr>
        <w:spacing w:line="400" w:lineRule="exact"/>
        <w:ind w:left="1261" w:hangingChars="450" w:hanging="1261"/>
        <w:rPr>
          <w:rFonts w:ascii="標楷體" w:eastAsia="標楷體" w:hAnsi="標楷體"/>
          <w:color w:val="FF0000"/>
          <w:sz w:val="28"/>
          <w:szCs w:val="28"/>
        </w:rPr>
      </w:pPr>
      <w:r w:rsidRPr="00EB50CD">
        <w:rPr>
          <w:rFonts w:ascii="標楷體" w:eastAsia="標楷體" w:hAnsi="標楷體" w:hint="eastAsia"/>
          <w:b/>
          <w:sz w:val="28"/>
          <w:szCs w:val="28"/>
        </w:rPr>
        <w:t>捌、經費：</w:t>
      </w:r>
      <w:r w:rsidRPr="00EB50CD">
        <w:rPr>
          <w:rFonts w:ascii="標楷體" w:eastAsia="標楷體" w:hAnsi="標楷體" w:hint="eastAsia"/>
          <w:sz w:val="28"/>
          <w:szCs w:val="28"/>
        </w:rPr>
        <w:t>本案所需經費由桃園市科學教育專款項</w:t>
      </w:r>
      <w:proofErr w:type="gramStart"/>
      <w:r w:rsidRPr="00EB50CD">
        <w:rPr>
          <w:rFonts w:ascii="標楷體" w:eastAsia="標楷體" w:hAnsi="標楷體" w:hint="eastAsia"/>
          <w:sz w:val="28"/>
          <w:szCs w:val="28"/>
        </w:rPr>
        <w:t>下支列</w:t>
      </w:r>
      <w:proofErr w:type="gramEnd"/>
      <w:r w:rsidRPr="00BF5E99">
        <w:rPr>
          <w:rFonts w:ascii="標楷體" w:eastAsia="標楷體" w:hAnsi="標楷體" w:hint="eastAsia"/>
          <w:color w:val="FF0000"/>
        </w:rPr>
        <w:t xml:space="preserve">（經費概算表請於線上填寫，經審核通過後，始可列印核章，將核章概算報局核辦）。 </w:t>
      </w:r>
      <w:r w:rsidRPr="00A366E6">
        <w:rPr>
          <w:rFonts w:ascii="標楷體" w:eastAsia="標楷體" w:hAnsi="標楷體" w:hint="eastAsia"/>
          <w:color w:val="FF0000"/>
        </w:rPr>
        <w:t xml:space="preserve"> </w:t>
      </w:r>
    </w:p>
    <w:p w14:paraId="5725031B" w14:textId="77777777" w:rsidR="004051CD" w:rsidRPr="00EB50CD" w:rsidRDefault="004051CD" w:rsidP="004051CD">
      <w:pPr>
        <w:spacing w:line="400" w:lineRule="exact"/>
        <w:ind w:left="1080" w:hangingChars="450" w:hanging="1080"/>
        <w:rPr>
          <w:rFonts w:ascii="標楷體" w:eastAsia="標楷體" w:hAnsi="標楷體"/>
        </w:rPr>
      </w:pPr>
    </w:p>
    <w:p w14:paraId="41F51A52" w14:textId="77777777" w:rsidR="004051CD" w:rsidRPr="00EB50CD" w:rsidRDefault="004051CD" w:rsidP="004051CD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</w:rPr>
      </w:pPr>
      <w:r w:rsidRPr="004F44A0">
        <w:rPr>
          <w:rFonts w:ascii="標楷體" w:eastAsia="標楷體" w:hAnsi="標楷體" w:hint="eastAsia"/>
          <w:b/>
          <w:sz w:val="28"/>
        </w:rPr>
        <w:t>玖、預期效益：</w:t>
      </w:r>
    </w:p>
    <w:p w14:paraId="72FF8AC3" w14:textId="77777777" w:rsidR="004051CD" w:rsidRPr="00EB50CD" w:rsidRDefault="004051CD" w:rsidP="004051CD">
      <w:pPr>
        <w:spacing w:line="400" w:lineRule="exact"/>
        <w:rPr>
          <w:rFonts w:ascii="標楷體" w:eastAsia="標楷體" w:hAnsi="標楷體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4051CD" w:rsidRPr="0087732E" w14:paraId="68E075F0" w14:textId="77777777" w:rsidTr="004C044D">
        <w:trPr>
          <w:jc w:val="center"/>
        </w:trPr>
        <w:tc>
          <w:tcPr>
            <w:tcW w:w="382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07B45E9" w14:textId="77777777" w:rsidR="004051CD" w:rsidRPr="004C044D" w:rsidRDefault="00882FFB" w:rsidP="004C044D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CAD9B03" wp14:editId="5E0B7AD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81280</wp:posOffset>
                      </wp:positionV>
                      <wp:extent cx="815340" cy="304800"/>
                      <wp:effectExtent l="0" t="0" r="0" b="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0E0D5" w14:textId="77777777" w:rsidR="004472FD" w:rsidRPr="00DB3B43" w:rsidRDefault="004472FD" w:rsidP="00405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課程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D9B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3.7pt;margin-top:6.4pt;width:64.2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" stroked="f">
                      <v:textbox>
                        <w:txbxContent>
                          <w:p w14:paraId="5E50E0D5" w14:textId="77777777" w:rsidR="004472FD" w:rsidRPr="00DB3B43" w:rsidRDefault="004472FD" w:rsidP="004051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課程解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A72C901" wp14:editId="7975847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67665</wp:posOffset>
                      </wp:positionV>
                      <wp:extent cx="815340" cy="3048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CC208" w14:textId="77777777" w:rsidR="004472FD" w:rsidRPr="00DB3B43" w:rsidRDefault="004472FD" w:rsidP="004051C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B3B43">
                                    <w:rPr>
                                      <w:rFonts w:ascii="標楷體" w:eastAsia="標楷體" w:hAnsi="標楷體" w:hint="eastAsia"/>
                                    </w:rPr>
                                    <w:t>對象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C901" id="_x0000_s1027" type="#_x0000_t202" style="position:absolute;margin-left:10.2pt;margin-top:28.95pt;width:64.2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" stroked="f">
                      <v:textbox>
                        <w:txbxContent>
                          <w:p w14:paraId="05ACC208" w14:textId="77777777" w:rsidR="004472FD" w:rsidRPr="00DB3B43" w:rsidRDefault="004472FD" w:rsidP="004051C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B3B43">
                              <w:rPr>
                                <w:rFonts w:ascii="標楷體" w:eastAsia="標楷體" w:hAnsi="標楷體" w:hint="eastAsia"/>
                              </w:rPr>
                              <w:t>對象項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2435EB37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創新解析</w:t>
            </w:r>
          </w:p>
          <w:p w14:paraId="438D6237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(與前一年度計畫比較，今年度創新之處)</w:t>
            </w:r>
          </w:p>
        </w:tc>
        <w:tc>
          <w:tcPr>
            <w:tcW w:w="3210" w:type="dxa"/>
            <w:shd w:val="clear" w:color="auto" w:fill="FFFFFF"/>
            <w:vAlign w:val="center"/>
          </w:tcPr>
          <w:p w14:paraId="21FDAB87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課程價值</w:t>
            </w:r>
          </w:p>
          <w:p w14:paraId="1BAA21D4" w14:textId="77777777" w:rsidR="004051CD" w:rsidRPr="00DB3B43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B3B43">
              <w:rPr>
                <w:rFonts w:ascii="標楷體" w:eastAsia="標楷體" w:hAnsi="標楷體" w:hint="eastAsia"/>
                <w:b/>
              </w:rPr>
              <w:t>(對對象項目的影響程度)</w:t>
            </w:r>
          </w:p>
        </w:tc>
      </w:tr>
      <w:tr w:rsidR="004051CD" w:rsidRPr="0087732E" w14:paraId="755EF8C7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061973AC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參與對象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19774E26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10FDD848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51CD" w:rsidRPr="0087732E" w14:paraId="73525B73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77AD417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歷程(含過程內容及反思)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1E27627B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67F9C047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051CD" w:rsidRPr="0087732E" w14:paraId="6093A2D0" w14:textId="77777777" w:rsidTr="004C044D">
        <w:trPr>
          <w:trHeight w:val="75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398B4E0D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044D">
              <w:rPr>
                <w:rFonts w:ascii="標楷體" w:eastAsia="標楷體" w:hAnsi="標楷體" w:hint="eastAsia"/>
                <w:color w:val="000000"/>
              </w:rPr>
              <w:t>環境或文化建置</w:t>
            </w:r>
          </w:p>
        </w:tc>
        <w:tc>
          <w:tcPr>
            <w:tcW w:w="2595" w:type="dxa"/>
            <w:shd w:val="clear" w:color="auto" w:fill="FFFFFF"/>
            <w:vAlign w:val="center"/>
          </w:tcPr>
          <w:p w14:paraId="303E2B8E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0" w:type="dxa"/>
            <w:shd w:val="clear" w:color="auto" w:fill="FFFFFF"/>
            <w:vAlign w:val="center"/>
          </w:tcPr>
          <w:p w14:paraId="5C19B077" w14:textId="77777777" w:rsidR="004051CD" w:rsidRPr="004C044D" w:rsidRDefault="004051CD" w:rsidP="004C044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ADA00BF" w14:textId="77777777" w:rsidR="004051CD" w:rsidRPr="007C793C" w:rsidRDefault="004051CD" w:rsidP="004051CD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sz w:val="28"/>
        </w:rPr>
      </w:pPr>
    </w:p>
    <w:p w14:paraId="385B6A8A" w14:textId="77777777" w:rsidR="004051CD" w:rsidRDefault="004051CD" w:rsidP="004051C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>拾</w:t>
      </w:r>
      <w:r w:rsidRPr="00EB50CD">
        <w:rPr>
          <w:rFonts w:ascii="標楷體" w:eastAsia="標楷體" w:hAnsi="標楷體" w:hint="eastAsia"/>
          <w:b/>
          <w:sz w:val="28"/>
        </w:rPr>
        <w:t>、</w:t>
      </w:r>
      <w:r w:rsidRPr="00EB50CD">
        <w:rPr>
          <w:rFonts w:ascii="標楷體" w:eastAsia="標楷體" w:hAnsi="標楷體" w:hint="eastAsia"/>
          <w:sz w:val="28"/>
          <w:szCs w:val="28"/>
        </w:rPr>
        <w:t>本實施計畫呈 市府核准後實施，如有未盡事宜，得另行補充修正。</w:t>
      </w:r>
    </w:p>
    <w:p w14:paraId="26131118" w14:textId="77777777" w:rsidR="004051CD" w:rsidRPr="004051CD" w:rsidRDefault="004051CD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</w:p>
    <w:p w14:paraId="44837AD8" w14:textId="77777777" w:rsidR="00D33D93" w:rsidRDefault="00D33D93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件：</w:t>
      </w:r>
    </w:p>
    <w:p w14:paraId="030C81FF" w14:textId="77777777" w:rsidR="00D33D93" w:rsidRDefault="00D33D93" w:rsidP="004051CD">
      <w:pPr>
        <w:widowControl/>
        <w:shd w:val="clear" w:color="auto" w:fill="FFFFFF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校彈性課程地圖</w:t>
      </w:r>
    </w:p>
    <w:sectPr w:rsidR="00D33D93" w:rsidSect="001F7D5C">
      <w:footerReference w:type="even" r:id="rId8"/>
      <w:footerReference w:type="default" r:id="rId9"/>
      <w:pgSz w:w="11906" w:h="16838"/>
      <w:pgMar w:top="1134" w:right="1134" w:bottom="1134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B5A0" w14:textId="77777777" w:rsidR="003C0182" w:rsidRDefault="003C0182">
      <w:r>
        <w:separator/>
      </w:r>
    </w:p>
  </w:endnote>
  <w:endnote w:type="continuationSeparator" w:id="0">
    <w:p w14:paraId="610CE80F" w14:textId="77777777" w:rsidR="003C0182" w:rsidRDefault="003C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E7AB" w14:textId="77777777" w:rsidR="004472FD" w:rsidRDefault="004472FD" w:rsidP="004346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D38661" w14:textId="77777777" w:rsidR="004472FD" w:rsidRDefault="004472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EB41" w14:textId="77777777" w:rsidR="004472FD" w:rsidRDefault="004472FD" w:rsidP="00A523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BE41ED7" w14:textId="77777777" w:rsidR="004472FD" w:rsidRDefault="004472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0854" w14:textId="77777777" w:rsidR="003C0182" w:rsidRDefault="003C0182">
      <w:r>
        <w:separator/>
      </w:r>
    </w:p>
  </w:footnote>
  <w:footnote w:type="continuationSeparator" w:id="0">
    <w:p w14:paraId="0817AF12" w14:textId="77777777" w:rsidR="003C0182" w:rsidRDefault="003C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57E"/>
    <w:multiLevelType w:val="multilevel"/>
    <w:tmpl w:val="CAFEF18C"/>
    <w:lvl w:ilvl="0">
      <w:start w:val="1"/>
      <w:numFmt w:val="taiwaneseCountingThousand"/>
      <w:lvlText w:val="%1、"/>
      <w:lvlJc w:val="left"/>
      <w:pPr>
        <w:tabs>
          <w:tab w:val="num" w:pos="-55"/>
        </w:tabs>
        <w:ind w:left="-55" w:hanging="480"/>
      </w:pPr>
      <w:rPr>
        <w:rFonts w:hint="eastAsia"/>
        <w:lang w:val="en-US"/>
      </w:rPr>
    </w:lvl>
    <w:lvl w:ilvl="1">
      <w:start w:val="1"/>
      <w:numFmt w:val="taiwaneseCountingThousand"/>
      <w:lvlText w:val="(%2)、"/>
      <w:lvlJc w:val="left"/>
      <w:pPr>
        <w:tabs>
          <w:tab w:val="num" w:pos="665"/>
        </w:tabs>
        <w:ind w:left="425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3">
      <w:start w:val="1"/>
      <w:numFmt w:val="decimal"/>
      <w:lvlText w:val="(%4)."/>
      <w:lvlJc w:val="left"/>
      <w:pPr>
        <w:tabs>
          <w:tab w:val="num" w:pos="1385"/>
        </w:tabs>
        <w:ind w:left="138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865"/>
        </w:tabs>
        <w:ind w:left="186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45"/>
        </w:tabs>
        <w:ind w:left="234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305"/>
        </w:tabs>
        <w:ind w:left="330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5"/>
        </w:tabs>
        <w:ind w:left="3785" w:hanging="480"/>
      </w:pPr>
      <w:rPr>
        <w:rFonts w:hint="eastAsia"/>
      </w:rPr>
    </w:lvl>
  </w:abstractNum>
  <w:abstractNum w:abstractNumId="1" w15:restartNumberingAfterBreak="0">
    <w:nsid w:val="084A2BA8"/>
    <w:multiLevelType w:val="hybridMultilevel"/>
    <w:tmpl w:val="1B866440"/>
    <w:lvl w:ilvl="0" w:tplc="F3ACC642">
      <w:start w:val="1"/>
      <w:numFmt w:val="ideographLegalTradition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409631A2">
      <w:start w:val="1"/>
      <w:numFmt w:val="japaneseCounting"/>
      <w:lvlText w:val="%2."/>
      <w:lvlJc w:val="left"/>
      <w:pPr>
        <w:tabs>
          <w:tab w:val="num" w:pos="1635"/>
        </w:tabs>
        <w:ind w:left="1635" w:hanging="5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A61BF"/>
    <w:multiLevelType w:val="hybridMultilevel"/>
    <w:tmpl w:val="19308C84"/>
    <w:lvl w:ilvl="0" w:tplc="C860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5F0D6B"/>
    <w:multiLevelType w:val="hybridMultilevel"/>
    <w:tmpl w:val="6BA6184A"/>
    <w:lvl w:ilvl="0" w:tplc="0DCA3BD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A5761A34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4745852"/>
    <w:multiLevelType w:val="hybridMultilevel"/>
    <w:tmpl w:val="549EBD12"/>
    <w:lvl w:ilvl="0" w:tplc="1CD8E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823D4"/>
    <w:multiLevelType w:val="hybridMultilevel"/>
    <w:tmpl w:val="20244DBC"/>
    <w:lvl w:ilvl="0" w:tplc="087259F2">
      <w:start w:val="1"/>
      <w:numFmt w:val="decimal"/>
      <w:suff w:val="space"/>
      <w:lvlText w:val="%1."/>
      <w:lvlJc w:val="left"/>
      <w:pPr>
        <w:ind w:left="955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5"/>
        </w:tabs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5"/>
        </w:tabs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5"/>
        </w:tabs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5"/>
        </w:tabs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5"/>
        </w:tabs>
        <w:ind w:left="5035" w:hanging="480"/>
      </w:pPr>
    </w:lvl>
  </w:abstractNum>
  <w:abstractNum w:abstractNumId="6" w15:restartNumberingAfterBreak="0">
    <w:nsid w:val="1DCE100A"/>
    <w:multiLevelType w:val="hybridMultilevel"/>
    <w:tmpl w:val="F990B248"/>
    <w:lvl w:ilvl="0" w:tplc="E3385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1EC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C05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AAA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D84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362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D65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9E7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7C5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F6DF5"/>
    <w:multiLevelType w:val="hybridMultilevel"/>
    <w:tmpl w:val="8CDEA378"/>
    <w:lvl w:ilvl="0" w:tplc="080C137A">
      <w:start w:val="1"/>
      <w:numFmt w:val="taiwaneseCountingThousand"/>
      <w:lvlText w:val="（%1）"/>
      <w:lvlJc w:val="left"/>
      <w:pPr>
        <w:tabs>
          <w:tab w:val="num" w:pos="1785"/>
        </w:tabs>
        <w:ind w:left="178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pStyle w:val="a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AD1D8A"/>
    <w:multiLevelType w:val="hybridMultilevel"/>
    <w:tmpl w:val="B756DA2A"/>
    <w:lvl w:ilvl="0" w:tplc="3230E7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28806B3E"/>
    <w:multiLevelType w:val="hybridMultilevel"/>
    <w:tmpl w:val="A0823A0A"/>
    <w:lvl w:ilvl="0" w:tplc="DA044822">
      <w:start w:val="1"/>
      <w:numFmt w:val="japaneseCounting"/>
      <w:lvlText w:val="%1."/>
      <w:lvlJc w:val="left"/>
      <w:pPr>
        <w:tabs>
          <w:tab w:val="num" w:pos="1545"/>
        </w:tabs>
        <w:ind w:left="1545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2B837929"/>
    <w:multiLevelType w:val="hybridMultilevel"/>
    <w:tmpl w:val="4EE64792"/>
    <w:lvl w:ilvl="0" w:tplc="EC148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E5CE5"/>
    <w:multiLevelType w:val="hybridMultilevel"/>
    <w:tmpl w:val="93080096"/>
    <w:lvl w:ilvl="0" w:tplc="3B06D302">
      <w:start w:val="1"/>
      <w:numFmt w:val="japaneseCounting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C433806"/>
    <w:multiLevelType w:val="hybridMultilevel"/>
    <w:tmpl w:val="253009D8"/>
    <w:lvl w:ilvl="0" w:tplc="0A362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8D6664"/>
    <w:multiLevelType w:val="hybridMultilevel"/>
    <w:tmpl w:val="E89A1C5E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0C7603C"/>
    <w:multiLevelType w:val="hybridMultilevel"/>
    <w:tmpl w:val="256C0142"/>
    <w:lvl w:ilvl="0" w:tplc="30D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283E63"/>
    <w:multiLevelType w:val="hybridMultilevel"/>
    <w:tmpl w:val="EDD6CACC"/>
    <w:lvl w:ilvl="0" w:tplc="5E3226E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4451109A"/>
    <w:multiLevelType w:val="hybridMultilevel"/>
    <w:tmpl w:val="3FE4931E"/>
    <w:lvl w:ilvl="0" w:tplc="6ED6766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48F10D03"/>
    <w:multiLevelType w:val="hybridMultilevel"/>
    <w:tmpl w:val="6DA26430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E8EA0C8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8651C8"/>
    <w:multiLevelType w:val="hybridMultilevel"/>
    <w:tmpl w:val="BF8026F6"/>
    <w:lvl w:ilvl="0" w:tplc="C6902C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07457D"/>
    <w:multiLevelType w:val="hybridMultilevel"/>
    <w:tmpl w:val="79C877C8"/>
    <w:lvl w:ilvl="0" w:tplc="D1621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1164FD"/>
    <w:multiLevelType w:val="hybridMultilevel"/>
    <w:tmpl w:val="F044FA8C"/>
    <w:lvl w:ilvl="0" w:tplc="5E3226E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32F7402"/>
    <w:multiLevelType w:val="multilevel"/>
    <w:tmpl w:val="917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05E27"/>
    <w:multiLevelType w:val="hybridMultilevel"/>
    <w:tmpl w:val="E89A1C5E"/>
    <w:lvl w:ilvl="0" w:tplc="6E8EA0C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5FE3B26"/>
    <w:multiLevelType w:val="hybridMultilevel"/>
    <w:tmpl w:val="73D88542"/>
    <w:lvl w:ilvl="0" w:tplc="FB580E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004F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6A3335"/>
    <w:multiLevelType w:val="hybridMultilevel"/>
    <w:tmpl w:val="C51EAF70"/>
    <w:lvl w:ilvl="0" w:tplc="F886F41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43C599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29A0196"/>
    <w:multiLevelType w:val="hybridMultilevel"/>
    <w:tmpl w:val="C1E62CEA"/>
    <w:lvl w:ilvl="0" w:tplc="E3467DF0">
      <w:start w:val="1"/>
      <w:numFmt w:val="japaneseCounting"/>
      <w:lvlText w:val="%1.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 w15:restartNumberingAfterBreak="0">
    <w:nsid w:val="6E5D23D0"/>
    <w:multiLevelType w:val="hybridMultilevel"/>
    <w:tmpl w:val="006A4F4A"/>
    <w:lvl w:ilvl="0" w:tplc="29120CBA">
      <w:start w:val="1"/>
      <w:numFmt w:val="taiwaneseCountingThousand"/>
      <w:lvlText w:val="（%1）"/>
      <w:lvlJc w:val="left"/>
      <w:pPr>
        <w:tabs>
          <w:tab w:val="num" w:pos="2264"/>
        </w:tabs>
        <w:ind w:left="2264" w:hanging="720"/>
      </w:pPr>
      <w:rPr>
        <w:rFonts w:hint="eastAsia"/>
        <w:lang w:val="en-US"/>
      </w:rPr>
    </w:lvl>
    <w:lvl w:ilvl="1" w:tplc="19CE6772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8" w15:restartNumberingAfterBreak="0">
    <w:nsid w:val="71447CE8"/>
    <w:multiLevelType w:val="multilevel"/>
    <w:tmpl w:val="12EAF12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b/>
        <w:i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794" w:hanging="567"/>
      </w:pPr>
    </w:lvl>
    <w:lvl w:ilvl="2">
      <w:start w:val="1"/>
      <w:numFmt w:val="taiwaneseCountingThousand"/>
      <w:lvlRestart w:val="0"/>
      <w:suff w:val="nothing"/>
      <w:lvlText w:val="（%3）"/>
      <w:lvlJc w:val="left"/>
      <w:pPr>
        <w:ind w:left="1531" w:hanging="851"/>
      </w:pPr>
      <w:rPr>
        <w:b w:val="0"/>
        <w:i w:val="0"/>
      </w:rPr>
    </w:lvl>
    <w:lvl w:ilvl="3">
      <w:start w:val="1"/>
      <w:numFmt w:val="decimal"/>
      <w:suff w:val="nothing"/>
      <w:lvlText w:val="%4、"/>
      <w:lvlJc w:val="left"/>
      <w:pPr>
        <w:ind w:left="1814" w:hanging="453"/>
      </w:pPr>
    </w:lvl>
    <w:lvl w:ilvl="4">
      <w:start w:val="1"/>
      <w:numFmt w:val="upperLetter"/>
      <w:suff w:val="nothing"/>
      <w:lvlText w:val="%5、"/>
      <w:lvlJc w:val="left"/>
      <w:pPr>
        <w:ind w:left="2098" w:hanging="397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9" w15:restartNumberingAfterBreak="0">
    <w:nsid w:val="739275A9"/>
    <w:multiLevelType w:val="hybridMultilevel"/>
    <w:tmpl w:val="7FBE2010"/>
    <w:lvl w:ilvl="0" w:tplc="967C96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9FF7AAD"/>
    <w:multiLevelType w:val="hybridMultilevel"/>
    <w:tmpl w:val="BC42BA3A"/>
    <w:lvl w:ilvl="0" w:tplc="6A4E8DB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6348AA"/>
    <w:multiLevelType w:val="hybridMultilevel"/>
    <w:tmpl w:val="E81051A2"/>
    <w:lvl w:ilvl="0" w:tplc="21062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A71061"/>
    <w:multiLevelType w:val="hybridMultilevel"/>
    <w:tmpl w:val="49A82FEC"/>
    <w:lvl w:ilvl="0" w:tplc="75C692F8">
      <w:start w:val="1"/>
      <w:numFmt w:val="none"/>
      <w:lvlText w:val="一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1"/>
  </w:num>
  <w:num w:numId="5">
    <w:abstractNumId w:val="26"/>
  </w:num>
  <w:num w:numId="6">
    <w:abstractNumId w:val="10"/>
  </w:num>
  <w:num w:numId="7">
    <w:abstractNumId w:val="32"/>
  </w:num>
  <w:num w:numId="8">
    <w:abstractNumId w:val="30"/>
  </w:num>
  <w:num w:numId="9">
    <w:abstractNumId w:val="29"/>
  </w:num>
  <w:num w:numId="10">
    <w:abstractNumId w:val="8"/>
  </w:num>
  <w:num w:numId="11">
    <w:abstractNumId w:val="7"/>
  </w:num>
  <w:num w:numId="12">
    <w:abstractNumId w:val="16"/>
  </w:num>
  <w:num w:numId="13">
    <w:abstractNumId w:val="21"/>
  </w:num>
  <w:num w:numId="14">
    <w:abstractNumId w:val="0"/>
  </w:num>
  <w:num w:numId="15">
    <w:abstractNumId w:val="19"/>
  </w:num>
  <w:num w:numId="16">
    <w:abstractNumId w:val="2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7"/>
  </w:num>
  <w:num w:numId="21">
    <w:abstractNumId w:val="9"/>
  </w:num>
  <w:num w:numId="22">
    <w:abstractNumId w:val="12"/>
  </w:num>
  <w:num w:numId="23">
    <w:abstractNumId w:val="13"/>
  </w:num>
  <w:num w:numId="24">
    <w:abstractNumId w:val="2"/>
  </w:num>
  <w:num w:numId="25">
    <w:abstractNumId w:val="6"/>
  </w:num>
  <w:num w:numId="26">
    <w:abstractNumId w:val="18"/>
  </w:num>
  <w:num w:numId="27">
    <w:abstractNumId w:val="14"/>
  </w:num>
  <w:num w:numId="28">
    <w:abstractNumId w:val="23"/>
  </w:num>
  <w:num w:numId="29">
    <w:abstractNumId w:val="20"/>
  </w:num>
  <w:num w:numId="30">
    <w:abstractNumId w:val="11"/>
  </w:num>
  <w:num w:numId="31">
    <w:abstractNumId w:val="4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52"/>
    <w:rsid w:val="0000033C"/>
    <w:rsid w:val="00001B31"/>
    <w:rsid w:val="000027D1"/>
    <w:rsid w:val="00002D15"/>
    <w:rsid w:val="00002FEC"/>
    <w:rsid w:val="00007510"/>
    <w:rsid w:val="00007BC3"/>
    <w:rsid w:val="00010819"/>
    <w:rsid w:val="00010FB5"/>
    <w:rsid w:val="00013F6E"/>
    <w:rsid w:val="00015DB7"/>
    <w:rsid w:val="000177C0"/>
    <w:rsid w:val="0002783A"/>
    <w:rsid w:val="00030FD3"/>
    <w:rsid w:val="00032484"/>
    <w:rsid w:val="00032C21"/>
    <w:rsid w:val="000344B3"/>
    <w:rsid w:val="000351CE"/>
    <w:rsid w:val="00040218"/>
    <w:rsid w:val="00045806"/>
    <w:rsid w:val="0004612D"/>
    <w:rsid w:val="00050DCD"/>
    <w:rsid w:val="00051662"/>
    <w:rsid w:val="000537D3"/>
    <w:rsid w:val="00055243"/>
    <w:rsid w:val="0005707D"/>
    <w:rsid w:val="000572D8"/>
    <w:rsid w:val="00057571"/>
    <w:rsid w:val="00060448"/>
    <w:rsid w:val="000621DE"/>
    <w:rsid w:val="000635A3"/>
    <w:rsid w:val="000645FB"/>
    <w:rsid w:val="000673BD"/>
    <w:rsid w:val="00070FB0"/>
    <w:rsid w:val="00073783"/>
    <w:rsid w:val="0007481E"/>
    <w:rsid w:val="00075678"/>
    <w:rsid w:val="00080E5E"/>
    <w:rsid w:val="000823C0"/>
    <w:rsid w:val="00085888"/>
    <w:rsid w:val="00087C20"/>
    <w:rsid w:val="000902A4"/>
    <w:rsid w:val="00090989"/>
    <w:rsid w:val="000913D3"/>
    <w:rsid w:val="00094A97"/>
    <w:rsid w:val="00095401"/>
    <w:rsid w:val="00096296"/>
    <w:rsid w:val="000A081B"/>
    <w:rsid w:val="000A1A52"/>
    <w:rsid w:val="000A1FAB"/>
    <w:rsid w:val="000B0379"/>
    <w:rsid w:val="000B21BC"/>
    <w:rsid w:val="000C01DD"/>
    <w:rsid w:val="000C30E8"/>
    <w:rsid w:val="000C3D30"/>
    <w:rsid w:val="000C4B64"/>
    <w:rsid w:val="000C75F4"/>
    <w:rsid w:val="000C7FC3"/>
    <w:rsid w:val="000D2DF5"/>
    <w:rsid w:val="000D344B"/>
    <w:rsid w:val="000D3D44"/>
    <w:rsid w:val="000D4304"/>
    <w:rsid w:val="000D5394"/>
    <w:rsid w:val="000D73C3"/>
    <w:rsid w:val="000E0474"/>
    <w:rsid w:val="000E17B9"/>
    <w:rsid w:val="000E1CCB"/>
    <w:rsid w:val="000E3A6B"/>
    <w:rsid w:val="000E5BE8"/>
    <w:rsid w:val="000E6084"/>
    <w:rsid w:val="000F49C9"/>
    <w:rsid w:val="000F52D7"/>
    <w:rsid w:val="000F5583"/>
    <w:rsid w:val="000F6E66"/>
    <w:rsid w:val="000F77B3"/>
    <w:rsid w:val="00100876"/>
    <w:rsid w:val="00104B14"/>
    <w:rsid w:val="0010740A"/>
    <w:rsid w:val="001074B2"/>
    <w:rsid w:val="00110698"/>
    <w:rsid w:val="0011121A"/>
    <w:rsid w:val="00111FDC"/>
    <w:rsid w:val="0011438F"/>
    <w:rsid w:val="001144F9"/>
    <w:rsid w:val="001200DD"/>
    <w:rsid w:val="001222D2"/>
    <w:rsid w:val="00122A20"/>
    <w:rsid w:val="00124644"/>
    <w:rsid w:val="001317DC"/>
    <w:rsid w:val="00131CBC"/>
    <w:rsid w:val="00133F44"/>
    <w:rsid w:val="00134B4E"/>
    <w:rsid w:val="00135D23"/>
    <w:rsid w:val="00140A8B"/>
    <w:rsid w:val="00141F9B"/>
    <w:rsid w:val="00142672"/>
    <w:rsid w:val="00144C1D"/>
    <w:rsid w:val="00150955"/>
    <w:rsid w:val="0015301A"/>
    <w:rsid w:val="001535BF"/>
    <w:rsid w:val="00153995"/>
    <w:rsid w:val="00154BEA"/>
    <w:rsid w:val="00154E3B"/>
    <w:rsid w:val="001561B8"/>
    <w:rsid w:val="00157D00"/>
    <w:rsid w:val="00161571"/>
    <w:rsid w:val="00162353"/>
    <w:rsid w:val="001638E1"/>
    <w:rsid w:val="00164515"/>
    <w:rsid w:val="00164A95"/>
    <w:rsid w:val="00165DCA"/>
    <w:rsid w:val="001662DB"/>
    <w:rsid w:val="001717AD"/>
    <w:rsid w:val="001734BA"/>
    <w:rsid w:val="00183D7B"/>
    <w:rsid w:val="00184C9E"/>
    <w:rsid w:val="00186294"/>
    <w:rsid w:val="00187AE2"/>
    <w:rsid w:val="00187BE4"/>
    <w:rsid w:val="0019164D"/>
    <w:rsid w:val="0019490B"/>
    <w:rsid w:val="00195BFE"/>
    <w:rsid w:val="00196371"/>
    <w:rsid w:val="0019643C"/>
    <w:rsid w:val="00196E05"/>
    <w:rsid w:val="001978D9"/>
    <w:rsid w:val="00197F7B"/>
    <w:rsid w:val="001A227A"/>
    <w:rsid w:val="001A3A6F"/>
    <w:rsid w:val="001A3EA4"/>
    <w:rsid w:val="001A42DF"/>
    <w:rsid w:val="001A54AF"/>
    <w:rsid w:val="001A7D82"/>
    <w:rsid w:val="001B16FF"/>
    <w:rsid w:val="001B2323"/>
    <w:rsid w:val="001B60FB"/>
    <w:rsid w:val="001C1BA3"/>
    <w:rsid w:val="001C1C08"/>
    <w:rsid w:val="001C2DB5"/>
    <w:rsid w:val="001C67B9"/>
    <w:rsid w:val="001C6C71"/>
    <w:rsid w:val="001D5A89"/>
    <w:rsid w:val="001E17C2"/>
    <w:rsid w:val="001E608D"/>
    <w:rsid w:val="001E6438"/>
    <w:rsid w:val="001E777A"/>
    <w:rsid w:val="001E796E"/>
    <w:rsid w:val="001F09A2"/>
    <w:rsid w:val="001F227A"/>
    <w:rsid w:val="001F4D11"/>
    <w:rsid w:val="001F7D5C"/>
    <w:rsid w:val="001F7F08"/>
    <w:rsid w:val="0020326A"/>
    <w:rsid w:val="00204544"/>
    <w:rsid w:val="002048E6"/>
    <w:rsid w:val="00206A05"/>
    <w:rsid w:val="00207016"/>
    <w:rsid w:val="002112AA"/>
    <w:rsid w:val="00212DAF"/>
    <w:rsid w:val="0021359F"/>
    <w:rsid w:val="00213A95"/>
    <w:rsid w:val="0021510B"/>
    <w:rsid w:val="002158D3"/>
    <w:rsid w:val="00217F66"/>
    <w:rsid w:val="00221C18"/>
    <w:rsid w:val="00221E89"/>
    <w:rsid w:val="00225615"/>
    <w:rsid w:val="00227359"/>
    <w:rsid w:val="002301F4"/>
    <w:rsid w:val="00234417"/>
    <w:rsid w:val="0024076D"/>
    <w:rsid w:val="002412A9"/>
    <w:rsid w:val="0024148F"/>
    <w:rsid w:val="002421ED"/>
    <w:rsid w:val="0024463B"/>
    <w:rsid w:val="00244B02"/>
    <w:rsid w:val="00245C18"/>
    <w:rsid w:val="00245CD5"/>
    <w:rsid w:val="00247634"/>
    <w:rsid w:val="00247A54"/>
    <w:rsid w:val="002510BB"/>
    <w:rsid w:val="002526F4"/>
    <w:rsid w:val="00254F9F"/>
    <w:rsid w:val="00256B3D"/>
    <w:rsid w:val="00257BA6"/>
    <w:rsid w:val="0026281A"/>
    <w:rsid w:val="00265853"/>
    <w:rsid w:val="00266009"/>
    <w:rsid w:val="00270E75"/>
    <w:rsid w:val="002720E7"/>
    <w:rsid w:val="00272121"/>
    <w:rsid w:val="00272265"/>
    <w:rsid w:val="00272EDF"/>
    <w:rsid w:val="00273A98"/>
    <w:rsid w:val="002749A0"/>
    <w:rsid w:val="00274CD6"/>
    <w:rsid w:val="002804AB"/>
    <w:rsid w:val="00280835"/>
    <w:rsid w:val="00280DA0"/>
    <w:rsid w:val="00283457"/>
    <w:rsid w:val="00284CFF"/>
    <w:rsid w:val="002875F3"/>
    <w:rsid w:val="00293BBE"/>
    <w:rsid w:val="002A1EA8"/>
    <w:rsid w:val="002A4092"/>
    <w:rsid w:val="002B02BD"/>
    <w:rsid w:val="002B3E00"/>
    <w:rsid w:val="002B50CF"/>
    <w:rsid w:val="002B5403"/>
    <w:rsid w:val="002B7147"/>
    <w:rsid w:val="002D0962"/>
    <w:rsid w:val="002D231E"/>
    <w:rsid w:val="002D7323"/>
    <w:rsid w:val="002E0837"/>
    <w:rsid w:val="002E4F43"/>
    <w:rsid w:val="002E73BC"/>
    <w:rsid w:val="002F23C7"/>
    <w:rsid w:val="002F2443"/>
    <w:rsid w:val="002F27F8"/>
    <w:rsid w:val="002F3DB6"/>
    <w:rsid w:val="002F441D"/>
    <w:rsid w:val="002F4C86"/>
    <w:rsid w:val="002F4D85"/>
    <w:rsid w:val="002F77C2"/>
    <w:rsid w:val="002F7C56"/>
    <w:rsid w:val="003002BD"/>
    <w:rsid w:val="00300842"/>
    <w:rsid w:val="003024F8"/>
    <w:rsid w:val="00304139"/>
    <w:rsid w:val="003052FE"/>
    <w:rsid w:val="00313562"/>
    <w:rsid w:val="00315A0E"/>
    <w:rsid w:val="00320B94"/>
    <w:rsid w:val="00321142"/>
    <w:rsid w:val="00321FBD"/>
    <w:rsid w:val="003248C7"/>
    <w:rsid w:val="00324963"/>
    <w:rsid w:val="00325388"/>
    <w:rsid w:val="00327918"/>
    <w:rsid w:val="00334981"/>
    <w:rsid w:val="003365D6"/>
    <w:rsid w:val="003410F6"/>
    <w:rsid w:val="0034143E"/>
    <w:rsid w:val="00342302"/>
    <w:rsid w:val="00342D31"/>
    <w:rsid w:val="003446DC"/>
    <w:rsid w:val="00345BB0"/>
    <w:rsid w:val="00345F42"/>
    <w:rsid w:val="00347AB6"/>
    <w:rsid w:val="00347CC2"/>
    <w:rsid w:val="003506FA"/>
    <w:rsid w:val="0035095E"/>
    <w:rsid w:val="00352A18"/>
    <w:rsid w:val="003538C4"/>
    <w:rsid w:val="00357009"/>
    <w:rsid w:val="00361BD8"/>
    <w:rsid w:val="00362157"/>
    <w:rsid w:val="00362E58"/>
    <w:rsid w:val="00367862"/>
    <w:rsid w:val="003718E2"/>
    <w:rsid w:val="003735F3"/>
    <w:rsid w:val="0037459B"/>
    <w:rsid w:val="00376437"/>
    <w:rsid w:val="003812A7"/>
    <w:rsid w:val="00384B26"/>
    <w:rsid w:val="00384C88"/>
    <w:rsid w:val="00385D1C"/>
    <w:rsid w:val="00386F6E"/>
    <w:rsid w:val="00387FCF"/>
    <w:rsid w:val="00391394"/>
    <w:rsid w:val="00391EE7"/>
    <w:rsid w:val="00393CD3"/>
    <w:rsid w:val="00394C37"/>
    <w:rsid w:val="00396BA6"/>
    <w:rsid w:val="00397FB5"/>
    <w:rsid w:val="003A03D2"/>
    <w:rsid w:val="003A0D23"/>
    <w:rsid w:val="003A1B9E"/>
    <w:rsid w:val="003B1DF9"/>
    <w:rsid w:val="003B333B"/>
    <w:rsid w:val="003B3A5A"/>
    <w:rsid w:val="003B3E3C"/>
    <w:rsid w:val="003C0182"/>
    <w:rsid w:val="003C51B4"/>
    <w:rsid w:val="003C63CA"/>
    <w:rsid w:val="003C652D"/>
    <w:rsid w:val="003C6721"/>
    <w:rsid w:val="003C6ABA"/>
    <w:rsid w:val="003C6BF7"/>
    <w:rsid w:val="003C7D75"/>
    <w:rsid w:val="003D13C1"/>
    <w:rsid w:val="003D1616"/>
    <w:rsid w:val="003D18C7"/>
    <w:rsid w:val="003D2E79"/>
    <w:rsid w:val="003D769A"/>
    <w:rsid w:val="003D7B18"/>
    <w:rsid w:val="003E1F6E"/>
    <w:rsid w:val="003E2F37"/>
    <w:rsid w:val="003E3D4F"/>
    <w:rsid w:val="003E4E2D"/>
    <w:rsid w:val="003E6276"/>
    <w:rsid w:val="003E6C5F"/>
    <w:rsid w:val="003E6F78"/>
    <w:rsid w:val="003F3A22"/>
    <w:rsid w:val="003F4393"/>
    <w:rsid w:val="003F5D54"/>
    <w:rsid w:val="003F7F97"/>
    <w:rsid w:val="004012AB"/>
    <w:rsid w:val="004014B0"/>
    <w:rsid w:val="00403C7B"/>
    <w:rsid w:val="004051CD"/>
    <w:rsid w:val="004161BF"/>
    <w:rsid w:val="00417AF3"/>
    <w:rsid w:val="00420D91"/>
    <w:rsid w:val="00421265"/>
    <w:rsid w:val="00421857"/>
    <w:rsid w:val="0042187B"/>
    <w:rsid w:val="00422D66"/>
    <w:rsid w:val="00427CC1"/>
    <w:rsid w:val="0043079F"/>
    <w:rsid w:val="00430AE2"/>
    <w:rsid w:val="00431243"/>
    <w:rsid w:val="00431CBA"/>
    <w:rsid w:val="00434418"/>
    <w:rsid w:val="004346AF"/>
    <w:rsid w:val="00434F40"/>
    <w:rsid w:val="00435ADD"/>
    <w:rsid w:val="00442C4B"/>
    <w:rsid w:val="00443275"/>
    <w:rsid w:val="00446CF1"/>
    <w:rsid w:val="004472FD"/>
    <w:rsid w:val="004516A2"/>
    <w:rsid w:val="00452617"/>
    <w:rsid w:val="00456A26"/>
    <w:rsid w:val="00457BB2"/>
    <w:rsid w:val="00457F54"/>
    <w:rsid w:val="00461244"/>
    <w:rsid w:val="0046474E"/>
    <w:rsid w:val="00465C27"/>
    <w:rsid w:val="00467168"/>
    <w:rsid w:val="00470354"/>
    <w:rsid w:val="00470AA9"/>
    <w:rsid w:val="00470BA0"/>
    <w:rsid w:val="00473C80"/>
    <w:rsid w:val="004809BC"/>
    <w:rsid w:val="004825C0"/>
    <w:rsid w:val="00483FBF"/>
    <w:rsid w:val="00486992"/>
    <w:rsid w:val="00490219"/>
    <w:rsid w:val="00490313"/>
    <w:rsid w:val="00492737"/>
    <w:rsid w:val="004940AF"/>
    <w:rsid w:val="00494A5F"/>
    <w:rsid w:val="004A05C8"/>
    <w:rsid w:val="004A3229"/>
    <w:rsid w:val="004A3975"/>
    <w:rsid w:val="004A3F74"/>
    <w:rsid w:val="004A4A61"/>
    <w:rsid w:val="004A4B6B"/>
    <w:rsid w:val="004A4B70"/>
    <w:rsid w:val="004A50D4"/>
    <w:rsid w:val="004A6AD9"/>
    <w:rsid w:val="004A6C99"/>
    <w:rsid w:val="004B2939"/>
    <w:rsid w:val="004B2AE7"/>
    <w:rsid w:val="004B3C19"/>
    <w:rsid w:val="004B3E34"/>
    <w:rsid w:val="004B4F64"/>
    <w:rsid w:val="004B5C71"/>
    <w:rsid w:val="004B5D2D"/>
    <w:rsid w:val="004B5FAE"/>
    <w:rsid w:val="004B6172"/>
    <w:rsid w:val="004B7554"/>
    <w:rsid w:val="004C01B4"/>
    <w:rsid w:val="004C044D"/>
    <w:rsid w:val="004C2170"/>
    <w:rsid w:val="004C26CD"/>
    <w:rsid w:val="004C2F42"/>
    <w:rsid w:val="004C422D"/>
    <w:rsid w:val="004C4D0E"/>
    <w:rsid w:val="004C58D9"/>
    <w:rsid w:val="004D08D6"/>
    <w:rsid w:val="004D12C7"/>
    <w:rsid w:val="004D218B"/>
    <w:rsid w:val="004D5C10"/>
    <w:rsid w:val="004D7539"/>
    <w:rsid w:val="004E14E4"/>
    <w:rsid w:val="004E7F3D"/>
    <w:rsid w:val="004F23B1"/>
    <w:rsid w:val="004F3142"/>
    <w:rsid w:val="004F4455"/>
    <w:rsid w:val="004F48E9"/>
    <w:rsid w:val="004F67AB"/>
    <w:rsid w:val="004F77F1"/>
    <w:rsid w:val="00503395"/>
    <w:rsid w:val="00507E7C"/>
    <w:rsid w:val="005119E6"/>
    <w:rsid w:val="0051301F"/>
    <w:rsid w:val="00513129"/>
    <w:rsid w:val="00515B7D"/>
    <w:rsid w:val="005200F6"/>
    <w:rsid w:val="00520C12"/>
    <w:rsid w:val="00523130"/>
    <w:rsid w:val="00524999"/>
    <w:rsid w:val="00524EC9"/>
    <w:rsid w:val="005272EA"/>
    <w:rsid w:val="005314A3"/>
    <w:rsid w:val="0053381B"/>
    <w:rsid w:val="00535D5F"/>
    <w:rsid w:val="0053676E"/>
    <w:rsid w:val="005367D1"/>
    <w:rsid w:val="0054433B"/>
    <w:rsid w:val="00545519"/>
    <w:rsid w:val="0054646C"/>
    <w:rsid w:val="0054647F"/>
    <w:rsid w:val="0055091A"/>
    <w:rsid w:val="00553DE5"/>
    <w:rsid w:val="00553F0E"/>
    <w:rsid w:val="00554B56"/>
    <w:rsid w:val="00555A72"/>
    <w:rsid w:val="005561B4"/>
    <w:rsid w:val="00560624"/>
    <w:rsid w:val="00562E1F"/>
    <w:rsid w:val="00563E8D"/>
    <w:rsid w:val="00565F69"/>
    <w:rsid w:val="00566EDA"/>
    <w:rsid w:val="005672E4"/>
    <w:rsid w:val="00567590"/>
    <w:rsid w:val="00570802"/>
    <w:rsid w:val="005716A6"/>
    <w:rsid w:val="005741BE"/>
    <w:rsid w:val="00574A90"/>
    <w:rsid w:val="00577E21"/>
    <w:rsid w:val="00580876"/>
    <w:rsid w:val="00580ABE"/>
    <w:rsid w:val="00584196"/>
    <w:rsid w:val="00590A93"/>
    <w:rsid w:val="00596A02"/>
    <w:rsid w:val="005A31EE"/>
    <w:rsid w:val="005A5CCE"/>
    <w:rsid w:val="005A7D6D"/>
    <w:rsid w:val="005B0A49"/>
    <w:rsid w:val="005B1C01"/>
    <w:rsid w:val="005B3C73"/>
    <w:rsid w:val="005B3C9D"/>
    <w:rsid w:val="005B5DC9"/>
    <w:rsid w:val="005B6729"/>
    <w:rsid w:val="005C3F83"/>
    <w:rsid w:val="005C55DC"/>
    <w:rsid w:val="005C6D41"/>
    <w:rsid w:val="005D045A"/>
    <w:rsid w:val="005D112C"/>
    <w:rsid w:val="005D1854"/>
    <w:rsid w:val="005D4B2D"/>
    <w:rsid w:val="005D4BD0"/>
    <w:rsid w:val="005D7020"/>
    <w:rsid w:val="005D7E7F"/>
    <w:rsid w:val="005E00B7"/>
    <w:rsid w:val="005E08EF"/>
    <w:rsid w:val="005E120F"/>
    <w:rsid w:val="005E30AC"/>
    <w:rsid w:val="005E34A5"/>
    <w:rsid w:val="005E48A0"/>
    <w:rsid w:val="005E612A"/>
    <w:rsid w:val="005E6643"/>
    <w:rsid w:val="005F443E"/>
    <w:rsid w:val="005F53E5"/>
    <w:rsid w:val="005F53F3"/>
    <w:rsid w:val="005F6053"/>
    <w:rsid w:val="005F7295"/>
    <w:rsid w:val="00601870"/>
    <w:rsid w:val="00603213"/>
    <w:rsid w:val="0060386A"/>
    <w:rsid w:val="0060412B"/>
    <w:rsid w:val="0060649C"/>
    <w:rsid w:val="00606E88"/>
    <w:rsid w:val="00611107"/>
    <w:rsid w:val="006119A4"/>
    <w:rsid w:val="00611E99"/>
    <w:rsid w:val="00612739"/>
    <w:rsid w:val="0061291B"/>
    <w:rsid w:val="00614567"/>
    <w:rsid w:val="006145F3"/>
    <w:rsid w:val="00614B40"/>
    <w:rsid w:val="0063026F"/>
    <w:rsid w:val="00630C27"/>
    <w:rsid w:val="00630EAF"/>
    <w:rsid w:val="00631A6B"/>
    <w:rsid w:val="00632116"/>
    <w:rsid w:val="00634F60"/>
    <w:rsid w:val="006350D3"/>
    <w:rsid w:val="0063665D"/>
    <w:rsid w:val="0064281F"/>
    <w:rsid w:val="00643612"/>
    <w:rsid w:val="0064655A"/>
    <w:rsid w:val="00650075"/>
    <w:rsid w:val="00653C02"/>
    <w:rsid w:val="00653F62"/>
    <w:rsid w:val="0065427F"/>
    <w:rsid w:val="0065443A"/>
    <w:rsid w:val="00655C15"/>
    <w:rsid w:val="006601A2"/>
    <w:rsid w:val="006624A8"/>
    <w:rsid w:val="00663BBF"/>
    <w:rsid w:val="00664621"/>
    <w:rsid w:val="0066468B"/>
    <w:rsid w:val="006677A8"/>
    <w:rsid w:val="00672CBB"/>
    <w:rsid w:val="006744FE"/>
    <w:rsid w:val="006823B0"/>
    <w:rsid w:val="0068266F"/>
    <w:rsid w:val="0068350D"/>
    <w:rsid w:val="006837BE"/>
    <w:rsid w:val="006842B1"/>
    <w:rsid w:val="006864D7"/>
    <w:rsid w:val="00691A85"/>
    <w:rsid w:val="00691D46"/>
    <w:rsid w:val="00693CE7"/>
    <w:rsid w:val="00694096"/>
    <w:rsid w:val="00695B1C"/>
    <w:rsid w:val="006973FD"/>
    <w:rsid w:val="006A0FC2"/>
    <w:rsid w:val="006A1E10"/>
    <w:rsid w:val="006A2211"/>
    <w:rsid w:val="006A236F"/>
    <w:rsid w:val="006A3214"/>
    <w:rsid w:val="006A3B96"/>
    <w:rsid w:val="006A41BA"/>
    <w:rsid w:val="006A4989"/>
    <w:rsid w:val="006A76DD"/>
    <w:rsid w:val="006A7D9A"/>
    <w:rsid w:val="006B062D"/>
    <w:rsid w:val="006B3087"/>
    <w:rsid w:val="006B654F"/>
    <w:rsid w:val="006B7D85"/>
    <w:rsid w:val="006C02CE"/>
    <w:rsid w:val="006C0C1A"/>
    <w:rsid w:val="006C2410"/>
    <w:rsid w:val="006C380D"/>
    <w:rsid w:val="006C421E"/>
    <w:rsid w:val="006C42B8"/>
    <w:rsid w:val="006C48D6"/>
    <w:rsid w:val="006C5C14"/>
    <w:rsid w:val="006C6AE0"/>
    <w:rsid w:val="006C6AE4"/>
    <w:rsid w:val="006C6D98"/>
    <w:rsid w:val="006D0415"/>
    <w:rsid w:val="006D3F91"/>
    <w:rsid w:val="006D4C60"/>
    <w:rsid w:val="006D5476"/>
    <w:rsid w:val="006D6061"/>
    <w:rsid w:val="006D60E4"/>
    <w:rsid w:val="006D60F4"/>
    <w:rsid w:val="006E0DC2"/>
    <w:rsid w:val="006E2EC3"/>
    <w:rsid w:val="006E4B37"/>
    <w:rsid w:val="006E4BBC"/>
    <w:rsid w:val="006E5588"/>
    <w:rsid w:val="006E5875"/>
    <w:rsid w:val="006E732C"/>
    <w:rsid w:val="006F2148"/>
    <w:rsid w:val="006F5A1D"/>
    <w:rsid w:val="006F7FC9"/>
    <w:rsid w:val="007052A3"/>
    <w:rsid w:val="0070572C"/>
    <w:rsid w:val="007074C0"/>
    <w:rsid w:val="00712C81"/>
    <w:rsid w:val="007130D3"/>
    <w:rsid w:val="00714A85"/>
    <w:rsid w:val="00716382"/>
    <w:rsid w:val="007170B4"/>
    <w:rsid w:val="007209AA"/>
    <w:rsid w:val="00725025"/>
    <w:rsid w:val="00725B52"/>
    <w:rsid w:val="00727E87"/>
    <w:rsid w:val="00731612"/>
    <w:rsid w:val="007317C3"/>
    <w:rsid w:val="00734FEF"/>
    <w:rsid w:val="00737B19"/>
    <w:rsid w:val="00741E4E"/>
    <w:rsid w:val="00746CA3"/>
    <w:rsid w:val="0075025E"/>
    <w:rsid w:val="00751DC6"/>
    <w:rsid w:val="00755650"/>
    <w:rsid w:val="007570CE"/>
    <w:rsid w:val="00760112"/>
    <w:rsid w:val="0076109E"/>
    <w:rsid w:val="00762C83"/>
    <w:rsid w:val="007643B7"/>
    <w:rsid w:val="007666E6"/>
    <w:rsid w:val="007674AE"/>
    <w:rsid w:val="00771656"/>
    <w:rsid w:val="00772EEA"/>
    <w:rsid w:val="00773CBD"/>
    <w:rsid w:val="00773EB7"/>
    <w:rsid w:val="0077403B"/>
    <w:rsid w:val="00774239"/>
    <w:rsid w:val="00774436"/>
    <w:rsid w:val="0077464A"/>
    <w:rsid w:val="00774B16"/>
    <w:rsid w:val="00775569"/>
    <w:rsid w:val="0077622E"/>
    <w:rsid w:val="007821C8"/>
    <w:rsid w:val="0078483C"/>
    <w:rsid w:val="0079164D"/>
    <w:rsid w:val="007923A7"/>
    <w:rsid w:val="007962D4"/>
    <w:rsid w:val="007A1C59"/>
    <w:rsid w:val="007A4B5C"/>
    <w:rsid w:val="007A4CC1"/>
    <w:rsid w:val="007A58A1"/>
    <w:rsid w:val="007B0CE4"/>
    <w:rsid w:val="007B116D"/>
    <w:rsid w:val="007B2BF7"/>
    <w:rsid w:val="007B3131"/>
    <w:rsid w:val="007B4FD3"/>
    <w:rsid w:val="007B56B6"/>
    <w:rsid w:val="007B6180"/>
    <w:rsid w:val="007C4C1B"/>
    <w:rsid w:val="007C646D"/>
    <w:rsid w:val="007C68D1"/>
    <w:rsid w:val="007C7140"/>
    <w:rsid w:val="007D13EA"/>
    <w:rsid w:val="007D2D84"/>
    <w:rsid w:val="007D535B"/>
    <w:rsid w:val="007D7818"/>
    <w:rsid w:val="007E0D7E"/>
    <w:rsid w:val="007E4E13"/>
    <w:rsid w:val="007E6582"/>
    <w:rsid w:val="007E762E"/>
    <w:rsid w:val="007F315F"/>
    <w:rsid w:val="007F57A8"/>
    <w:rsid w:val="00802CDA"/>
    <w:rsid w:val="00802F2B"/>
    <w:rsid w:val="00804778"/>
    <w:rsid w:val="008078C1"/>
    <w:rsid w:val="0081343D"/>
    <w:rsid w:val="00815C90"/>
    <w:rsid w:val="0082147D"/>
    <w:rsid w:val="008253BF"/>
    <w:rsid w:val="00825EC4"/>
    <w:rsid w:val="00826D08"/>
    <w:rsid w:val="00830968"/>
    <w:rsid w:val="00834410"/>
    <w:rsid w:val="008349AD"/>
    <w:rsid w:val="00834E92"/>
    <w:rsid w:val="00835C21"/>
    <w:rsid w:val="00837D98"/>
    <w:rsid w:val="00840DBD"/>
    <w:rsid w:val="00842215"/>
    <w:rsid w:val="008428FF"/>
    <w:rsid w:val="008437C8"/>
    <w:rsid w:val="00845D37"/>
    <w:rsid w:val="008502E7"/>
    <w:rsid w:val="008502FE"/>
    <w:rsid w:val="00850CA3"/>
    <w:rsid w:val="00850DEB"/>
    <w:rsid w:val="00850F31"/>
    <w:rsid w:val="00851112"/>
    <w:rsid w:val="00851F65"/>
    <w:rsid w:val="00852B8B"/>
    <w:rsid w:val="00852C6D"/>
    <w:rsid w:val="00854331"/>
    <w:rsid w:val="00854337"/>
    <w:rsid w:val="00854C1D"/>
    <w:rsid w:val="00855F47"/>
    <w:rsid w:val="00856DB4"/>
    <w:rsid w:val="008609FC"/>
    <w:rsid w:val="00860E4A"/>
    <w:rsid w:val="0086169C"/>
    <w:rsid w:val="0086191B"/>
    <w:rsid w:val="00862C1E"/>
    <w:rsid w:val="00863C40"/>
    <w:rsid w:val="0086499B"/>
    <w:rsid w:val="00866260"/>
    <w:rsid w:val="00867043"/>
    <w:rsid w:val="008677D4"/>
    <w:rsid w:val="00867A41"/>
    <w:rsid w:val="008716B9"/>
    <w:rsid w:val="00873D2F"/>
    <w:rsid w:val="008773AF"/>
    <w:rsid w:val="00877ACF"/>
    <w:rsid w:val="00880071"/>
    <w:rsid w:val="008825F5"/>
    <w:rsid w:val="00882D2D"/>
    <w:rsid w:val="00882FFB"/>
    <w:rsid w:val="0088321C"/>
    <w:rsid w:val="0088353C"/>
    <w:rsid w:val="0088451B"/>
    <w:rsid w:val="008853F4"/>
    <w:rsid w:val="00885D90"/>
    <w:rsid w:val="0088641B"/>
    <w:rsid w:val="008908B1"/>
    <w:rsid w:val="00897D95"/>
    <w:rsid w:val="008A3445"/>
    <w:rsid w:val="008A38ED"/>
    <w:rsid w:val="008A47DD"/>
    <w:rsid w:val="008A5AF3"/>
    <w:rsid w:val="008A6A5A"/>
    <w:rsid w:val="008A728F"/>
    <w:rsid w:val="008B0BE1"/>
    <w:rsid w:val="008B4E6A"/>
    <w:rsid w:val="008B62D5"/>
    <w:rsid w:val="008B7905"/>
    <w:rsid w:val="008C0D68"/>
    <w:rsid w:val="008C1B20"/>
    <w:rsid w:val="008C5125"/>
    <w:rsid w:val="008C559C"/>
    <w:rsid w:val="008C71B9"/>
    <w:rsid w:val="008D0DF1"/>
    <w:rsid w:val="008D23E0"/>
    <w:rsid w:val="008D3177"/>
    <w:rsid w:val="008D570C"/>
    <w:rsid w:val="008E0B7A"/>
    <w:rsid w:val="008E16E3"/>
    <w:rsid w:val="008E3AFF"/>
    <w:rsid w:val="008E4853"/>
    <w:rsid w:val="008E74F9"/>
    <w:rsid w:val="008F0AD9"/>
    <w:rsid w:val="008F0EE4"/>
    <w:rsid w:val="008F7CF9"/>
    <w:rsid w:val="0090045A"/>
    <w:rsid w:val="009020CA"/>
    <w:rsid w:val="009035CE"/>
    <w:rsid w:val="00903DAD"/>
    <w:rsid w:val="00904A74"/>
    <w:rsid w:val="00911051"/>
    <w:rsid w:val="0091216B"/>
    <w:rsid w:val="009141EA"/>
    <w:rsid w:val="009155AE"/>
    <w:rsid w:val="00915603"/>
    <w:rsid w:val="00916D0A"/>
    <w:rsid w:val="00917E1D"/>
    <w:rsid w:val="0092101A"/>
    <w:rsid w:val="009219E0"/>
    <w:rsid w:val="0093006A"/>
    <w:rsid w:val="00931F56"/>
    <w:rsid w:val="009348D3"/>
    <w:rsid w:val="00935427"/>
    <w:rsid w:val="009365D2"/>
    <w:rsid w:val="009445EB"/>
    <w:rsid w:val="009560CC"/>
    <w:rsid w:val="00956D30"/>
    <w:rsid w:val="0095725C"/>
    <w:rsid w:val="00957FD4"/>
    <w:rsid w:val="00962794"/>
    <w:rsid w:val="0096509A"/>
    <w:rsid w:val="00965F46"/>
    <w:rsid w:val="009669CC"/>
    <w:rsid w:val="0097135B"/>
    <w:rsid w:val="00972C27"/>
    <w:rsid w:val="00973CCD"/>
    <w:rsid w:val="00982177"/>
    <w:rsid w:val="00984980"/>
    <w:rsid w:val="00984CB9"/>
    <w:rsid w:val="00990FA0"/>
    <w:rsid w:val="00992F26"/>
    <w:rsid w:val="00996CC9"/>
    <w:rsid w:val="009A467C"/>
    <w:rsid w:val="009A7A8E"/>
    <w:rsid w:val="009A7DDA"/>
    <w:rsid w:val="009B2B5F"/>
    <w:rsid w:val="009B3F94"/>
    <w:rsid w:val="009B5939"/>
    <w:rsid w:val="009B5A32"/>
    <w:rsid w:val="009B7395"/>
    <w:rsid w:val="009C05D6"/>
    <w:rsid w:val="009C26F8"/>
    <w:rsid w:val="009C35FE"/>
    <w:rsid w:val="009C501F"/>
    <w:rsid w:val="009D0E6E"/>
    <w:rsid w:val="009D1294"/>
    <w:rsid w:val="009D5752"/>
    <w:rsid w:val="009D7FEA"/>
    <w:rsid w:val="009E21A8"/>
    <w:rsid w:val="009E29C3"/>
    <w:rsid w:val="009E2FC3"/>
    <w:rsid w:val="009E3061"/>
    <w:rsid w:val="009E411A"/>
    <w:rsid w:val="009E45BB"/>
    <w:rsid w:val="009E4814"/>
    <w:rsid w:val="009F1AA4"/>
    <w:rsid w:val="009F2A75"/>
    <w:rsid w:val="009F2EF1"/>
    <w:rsid w:val="009F40D5"/>
    <w:rsid w:val="009F5548"/>
    <w:rsid w:val="009F70F2"/>
    <w:rsid w:val="009F7C31"/>
    <w:rsid w:val="00A00181"/>
    <w:rsid w:val="00A0055D"/>
    <w:rsid w:val="00A032F0"/>
    <w:rsid w:val="00A07A5F"/>
    <w:rsid w:val="00A13E0A"/>
    <w:rsid w:val="00A21CA7"/>
    <w:rsid w:val="00A23772"/>
    <w:rsid w:val="00A2379E"/>
    <w:rsid w:val="00A23F2B"/>
    <w:rsid w:val="00A256B5"/>
    <w:rsid w:val="00A25890"/>
    <w:rsid w:val="00A27537"/>
    <w:rsid w:val="00A31848"/>
    <w:rsid w:val="00A328B6"/>
    <w:rsid w:val="00A37CB0"/>
    <w:rsid w:val="00A37F1E"/>
    <w:rsid w:val="00A40254"/>
    <w:rsid w:val="00A40F7D"/>
    <w:rsid w:val="00A4155F"/>
    <w:rsid w:val="00A45E62"/>
    <w:rsid w:val="00A46386"/>
    <w:rsid w:val="00A46AD0"/>
    <w:rsid w:val="00A5210D"/>
    <w:rsid w:val="00A523E9"/>
    <w:rsid w:val="00A538F8"/>
    <w:rsid w:val="00A5452D"/>
    <w:rsid w:val="00A56CB5"/>
    <w:rsid w:val="00A60A2F"/>
    <w:rsid w:val="00A62675"/>
    <w:rsid w:val="00A62FB0"/>
    <w:rsid w:val="00A637F2"/>
    <w:rsid w:val="00A64202"/>
    <w:rsid w:val="00A674EC"/>
    <w:rsid w:val="00A70FF8"/>
    <w:rsid w:val="00A716B8"/>
    <w:rsid w:val="00A72F86"/>
    <w:rsid w:val="00A739A0"/>
    <w:rsid w:val="00A73E73"/>
    <w:rsid w:val="00A759AF"/>
    <w:rsid w:val="00A75BFE"/>
    <w:rsid w:val="00A7685C"/>
    <w:rsid w:val="00A8131F"/>
    <w:rsid w:val="00A8284F"/>
    <w:rsid w:val="00A84B6B"/>
    <w:rsid w:val="00A86934"/>
    <w:rsid w:val="00A87254"/>
    <w:rsid w:val="00A87B32"/>
    <w:rsid w:val="00A90FC0"/>
    <w:rsid w:val="00A9341D"/>
    <w:rsid w:val="00A94142"/>
    <w:rsid w:val="00A97F46"/>
    <w:rsid w:val="00A97FB3"/>
    <w:rsid w:val="00AA06D7"/>
    <w:rsid w:val="00AA4CB2"/>
    <w:rsid w:val="00AA5E35"/>
    <w:rsid w:val="00AA7594"/>
    <w:rsid w:val="00AA7A0C"/>
    <w:rsid w:val="00AB0156"/>
    <w:rsid w:val="00AB0D67"/>
    <w:rsid w:val="00AB2AA3"/>
    <w:rsid w:val="00AB3CC9"/>
    <w:rsid w:val="00AB4238"/>
    <w:rsid w:val="00AB5340"/>
    <w:rsid w:val="00AC101B"/>
    <w:rsid w:val="00AC6C2A"/>
    <w:rsid w:val="00AC7589"/>
    <w:rsid w:val="00AC75CA"/>
    <w:rsid w:val="00AD1AA2"/>
    <w:rsid w:val="00AD2392"/>
    <w:rsid w:val="00AD2DE9"/>
    <w:rsid w:val="00AD4EF0"/>
    <w:rsid w:val="00AD5022"/>
    <w:rsid w:val="00AD7817"/>
    <w:rsid w:val="00AE2057"/>
    <w:rsid w:val="00AE3553"/>
    <w:rsid w:val="00AE60D3"/>
    <w:rsid w:val="00AF0669"/>
    <w:rsid w:val="00AF0D68"/>
    <w:rsid w:val="00AF3D34"/>
    <w:rsid w:val="00AF442C"/>
    <w:rsid w:val="00AF6160"/>
    <w:rsid w:val="00AF6E2B"/>
    <w:rsid w:val="00AF73F8"/>
    <w:rsid w:val="00AF7A5A"/>
    <w:rsid w:val="00B02EAA"/>
    <w:rsid w:val="00B04581"/>
    <w:rsid w:val="00B07A65"/>
    <w:rsid w:val="00B07EE9"/>
    <w:rsid w:val="00B1251D"/>
    <w:rsid w:val="00B13805"/>
    <w:rsid w:val="00B1423E"/>
    <w:rsid w:val="00B14904"/>
    <w:rsid w:val="00B14971"/>
    <w:rsid w:val="00B15164"/>
    <w:rsid w:val="00B21CC5"/>
    <w:rsid w:val="00B21EEC"/>
    <w:rsid w:val="00B227BD"/>
    <w:rsid w:val="00B276E1"/>
    <w:rsid w:val="00B31BF0"/>
    <w:rsid w:val="00B35606"/>
    <w:rsid w:val="00B36734"/>
    <w:rsid w:val="00B36CEB"/>
    <w:rsid w:val="00B42232"/>
    <w:rsid w:val="00B45A15"/>
    <w:rsid w:val="00B45B16"/>
    <w:rsid w:val="00B473BA"/>
    <w:rsid w:val="00B473EB"/>
    <w:rsid w:val="00B50B35"/>
    <w:rsid w:val="00B51D07"/>
    <w:rsid w:val="00B545E4"/>
    <w:rsid w:val="00B565A7"/>
    <w:rsid w:val="00B56E02"/>
    <w:rsid w:val="00B56F3D"/>
    <w:rsid w:val="00B63CB1"/>
    <w:rsid w:val="00B708AB"/>
    <w:rsid w:val="00B70C41"/>
    <w:rsid w:val="00B712A9"/>
    <w:rsid w:val="00B71EBF"/>
    <w:rsid w:val="00B72727"/>
    <w:rsid w:val="00B73041"/>
    <w:rsid w:val="00B73FDD"/>
    <w:rsid w:val="00B74DC6"/>
    <w:rsid w:val="00B76BAA"/>
    <w:rsid w:val="00B80B02"/>
    <w:rsid w:val="00B879FC"/>
    <w:rsid w:val="00B909C9"/>
    <w:rsid w:val="00B911CB"/>
    <w:rsid w:val="00B913C6"/>
    <w:rsid w:val="00B9787F"/>
    <w:rsid w:val="00BA1EF3"/>
    <w:rsid w:val="00BA34B2"/>
    <w:rsid w:val="00BA71F1"/>
    <w:rsid w:val="00BB109A"/>
    <w:rsid w:val="00BB17EB"/>
    <w:rsid w:val="00BB2990"/>
    <w:rsid w:val="00BB39AF"/>
    <w:rsid w:val="00BB41DA"/>
    <w:rsid w:val="00BB730D"/>
    <w:rsid w:val="00BC0AFC"/>
    <w:rsid w:val="00BC0FB0"/>
    <w:rsid w:val="00BC1418"/>
    <w:rsid w:val="00BC1554"/>
    <w:rsid w:val="00BC20B9"/>
    <w:rsid w:val="00BC25E6"/>
    <w:rsid w:val="00BC38F6"/>
    <w:rsid w:val="00BC6543"/>
    <w:rsid w:val="00BD4810"/>
    <w:rsid w:val="00BD4B06"/>
    <w:rsid w:val="00BD4E37"/>
    <w:rsid w:val="00BD6636"/>
    <w:rsid w:val="00BD73D5"/>
    <w:rsid w:val="00BE3279"/>
    <w:rsid w:val="00BE361E"/>
    <w:rsid w:val="00BE5298"/>
    <w:rsid w:val="00BE64BB"/>
    <w:rsid w:val="00BF14B4"/>
    <w:rsid w:val="00BF2778"/>
    <w:rsid w:val="00BF4CA6"/>
    <w:rsid w:val="00BF564A"/>
    <w:rsid w:val="00BF5E99"/>
    <w:rsid w:val="00BF6332"/>
    <w:rsid w:val="00C001B9"/>
    <w:rsid w:val="00C04737"/>
    <w:rsid w:val="00C05044"/>
    <w:rsid w:val="00C05AC0"/>
    <w:rsid w:val="00C073EC"/>
    <w:rsid w:val="00C11723"/>
    <w:rsid w:val="00C16576"/>
    <w:rsid w:val="00C20EDC"/>
    <w:rsid w:val="00C2149B"/>
    <w:rsid w:val="00C26A7F"/>
    <w:rsid w:val="00C32524"/>
    <w:rsid w:val="00C32CEF"/>
    <w:rsid w:val="00C343FC"/>
    <w:rsid w:val="00C36B5E"/>
    <w:rsid w:val="00C3708C"/>
    <w:rsid w:val="00C41005"/>
    <w:rsid w:val="00C4696F"/>
    <w:rsid w:val="00C504CF"/>
    <w:rsid w:val="00C5178C"/>
    <w:rsid w:val="00C53F34"/>
    <w:rsid w:val="00C61B9A"/>
    <w:rsid w:val="00C62CF8"/>
    <w:rsid w:val="00C62F7D"/>
    <w:rsid w:val="00C6323C"/>
    <w:rsid w:val="00C644D3"/>
    <w:rsid w:val="00C64A7A"/>
    <w:rsid w:val="00C65269"/>
    <w:rsid w:val="00C662DF"/>
    <w:rsid w:val="00C7404B"/>
    <w:rsid w:val="00C769EB"/>
    <w:rsid w:val="00C771D4"/>
    <w:rsid w:val="00C818F1"/>
    <w:rsid w:val="00C8236E"/>
    <w:rsid w:val="00C8274C"/>
    <w:rsid w:val="00C844DE"/>
    <w:rsid w:val="00C85211"/>
    <w:rsid w:val="00C85895"/>
    <w:rsid w:val="00C946A1"/>
    <w:rsid w:val="00C95735"/>
    <w:rsid w:val="00CA0501"/>
    <w:rsid w:val="00CA30A8"/>
    <w:rsid w:val="00CA3D33"/>
    <w:rsid w:val="00CA3FC4"/>
    <w:rsid w:val="00CA402D"/>
    <w:rsid w:val="00CA5B57"/>
    <w:rsid w:val="00CB0449"/>
    <w:rsid w:val="00CB0B7C"/>
    <w:rsid w:val="00CB108F"/>
    <w:rsid w:val="00CB2E15"/>
    <w:rsid w:val="00CB47B9"/>
    <w:rsid w:val="00CB7542"/>
    <w:rsid w:val="00CC678B"/>
    <w:rsid w:val="00CC750E"/>
    <w:rsid w:val="00CC7769"/>
    <w:rsid w:val="00CD0252"/>
    <w:rsid w:val="00CD0F1B"/>
    <w:rsid w:val="00CD2D8D"/>
    <w:rsid w:val="00CD3A49"/>
    <w:rsid w:val="00CD776A"/>
    <w:rsid w:val="00CE24D3"/>
    <w:rsid w:val="00CE3916"/>
    <w:rsid w:val="00CE6E26"/>
    <w:rsid w:val="00CF009F"/>
    <w:rsid w:val="00CF2BDD"/>
    <w:rsid w:val="00CF4B7E"/>
    <w:rsid w:val="00CF5FA0"/>
    <w:rsid w:val="00CF61A1"/>
    <w:rsid w:val="00D0000F"/>
    <w:rsid w:val="00D00CF6"/>
    <w:rsid w:val="00D011C0"/>
    <w:rsid w:val="00D019E0"/>
    <w:rsid w:val="00D02B1D"/>
    <w:rsid w:val="00D04737"/>
    <w:rsid w:val="00D05BDF"/>
    <w:rsid w:val="00D06A6C"/>
    <w:rsid w:val="00D06E37"/>
    <w:rsid w:val="00D079C5"/>
    <w:rsid w:val="00D14633"/>
    <w:rsid w:val="00D15987"/>
    <w:rsid w:val="00D21A44"/>
    <w:rsid w:val="00D22482"/>
    <w:rsid w:val="00D22655"/>
    <w:rsid w:val="00D24B1E"/>
    <w:rsid w:val="00D255E7"/>
    <w:rsid w:val="00D313DA"/>
    <w:rsid w:val="00D31ADE"/>
    <w:rsid w:val="00D32DD6"/>
    <w:rsid w:val="00D33D93"/>
    <w:rsid w:val="00D37775"/>
    <w:rsid w:val="00D41D4C"/>
    <w:rsid w:val="00D43179"/>
    <w:rsid w:val="00D4333B"/>
    <w:rsid w:val="00D4522E"/>
    <w:rsid w:val="00D46B98"/>
    <w:rsid w:val="00D479EB"/>
    <w:rsid w:val="00D47D18"/>
    <w:rsid w:val="00D50F4A"/>
    <w:rsid w:val="00D51BB5"/>
    <w:rsid w:val="00D5525B"/>
    <w:rsid w:val="00D566BE"/>
    <w:rsid w:val="00D5759C"/>
    <w:rsid w:val="00D6017E"/>
    <w:rsid w:val="00D61D01"/>
    <w:rsid w:val="00D62C35"/>
    <w:rsid w:val="00D6306E"/>
    <w:rsid w:val="00D640CB"/>
    <w:rsid w:val="00D657BD"/>
    <w:rsid w:val="00D6650B"/>
    <w:rsid w:val="00D70C62"/>
    <w:rsid w:val="00D727D4"/>
    <w:rsid w:val="00D72894"/>
    <w:rsid w:val="00D72C88"/>
    <w:rsid w:val="00D73F77"/>
    <w:rsid w:val="00D76FAF"/>
    <w:rsid w:val="00D80767"/>
    <w:rsid w:val="00D82107"/>
    <w:rsid w:val="00D82CEE"/>
    <w:rsid w:val="00D8652C"/>
    <w:rsid w:val="00D91CF5"/>
    <w:rsid w:val="00D93161"/>
    <w:rsid w:val="00DA2682"/>
    <w:rsid w:val="00DA4097"/>
    <w:rsid w:val="00DB0A0D"/>
    <w:rsid w:val="00DB3B43"/>
    <w:rsid w:val="00DB4385"/>
    <w:rsid w:val="00DB613A"/>
    <w:rsid w:val="00DB68D5"/>
    <w:rsid w:val="00DB7CA2"/>
    <w:rsid w:val="00DC2D6F"/>
    <w:rsid w:val="00DC4037"/>
    <w:rsid w:val="00DC48ED"/>
    <w:rsid w:val="00DC4CBB"/>
    <w:rsid w:val="00DC7695"/>
    <w:rsid w:val="00DC7DD9"/>
    <w:rsid w:val="00DD0D25"/>
    <w:rsid w:val="00DD168A"/>
    <w:rsid w:val="00DD34B5"/>
    <w:rsid w:val="00DD4D36"/>
    <w:rsid w:val="00DD66C1"/>
    <w:rsid w:val="00DE22FA"/>
    <w:rsid w:val="00DE4315"/>
    <w:rsid w:val="00DE4966"/>
    <w:rsid w:val="00DE5307"/>
    <w:rsid w:val="00DE5801"/>
    <w:rsid w:val="00DE6ED9"/>
    <w:rsid w:val="00DE6FFB"/>
    <w:rsid w:val="00DE7276"/>
    <w:rsid w:val="00DF3633"/>
    <w:rsid w:val="00DF5CD7"/>
    <w:rsid w:val="00DF6742"/>
    <w:rsid w:val="00DF7ECF"/>
    <w:rsid w:val="00E00835"/>
    <w:rsid w:val="00E02557"/>
    <w:rsid w:val="00E02833"/>
    <w:rsid w:val="00E0300E"/>
    <w:rsid w:val="00E03CA2"/>
    <w:rsid w:val="00E0675F"/>
    <w:rsid w:val="00E06E2B"/>
    <w:rsid w:val="00E10FD8"/>
    <w:rsid w:val="00E117FC"/>
    <w:rsid w:val="00E13581"/>
    <w:rsid w:val="00E13F84"/>
    <w:rsid w:val="00E15EEF"/>
    <w:rsid w:val="00E16491"/>
    <w:rsid w:val="00E2046E"/>
    <w:rsid w:val="00E20813"/>
    <w:rsid w:val="00E21654"/>
    <w:rsid w:val="00E2195B"/>
    <w:rsid w:val="00E23783"/>
    <w:rsid w:val="00E241AC"/>
    <w:rsid w:val="00E24388"/>
    <w:rsid w:val="00E27EE6"/>
    <w:rsid w:val="00E30CB6"/>
    <w:rsid w:val="00E353AE"/>
    <w:rsid w:val="00E35B7E"/>
    <w:rsid w:val="00E3721C"/>
    <w:rsid w:val="00E40B2A"/>
    <w:rsid w:val="00E44647"/>
    <w:rsid w:val="00E45B13"/>
    <w:rsid w:val="00E4677F"/>
    <w:rsid w:val="00E50744"/>
    <w:rsid w:val="00E51B10"/>
    <w:rsid w:val="00E548A3"/>
    <w:rsid w:val="00E54BA9"/>
    <w:rsid w:val="00E56C3B"/>
    <w:rsid w:val="00E659DB"/>
    <w:rsid w:val="00E660C9"/>
    <w:rsid w:val="00E67523"/>
    <w:rsid w:val="00E70C46"/>
    <w:rsid w:val="00E70E48"/>
    <w:rsid w:val="00E71DCB"/>
    <w:rsid w:val="00E73730"/>
    <w:rsid w:val="00E7471B"/>
    <w:rsid w:val="00E7512C"/>
    <w:rsid w:val="00E92115"/>
    <w:rsid w:val="00E9714A"/>
    <w:rsid w:val="00EA17E3"/>
    <w:rsid w:val="00EA1A26"/>
    <w:rsid w:val="00EA230D"/>
    <w:rsid w:val="00EA4321"/>
    <w:rsid w:val="00EA5069"/>
    <w:rsid w:val="00EA5445"/>
    <w:rsid w:val="00EA6E05"/>
    <w:rsid w:val="00EB05C2"/>
    <w:rsid w:val="00EB1F7D"/>
    <w:rsid w:val="00EB2E66"/>
    <w:rsid w:val="00EB3336"/>
    <w:rsid w:val="00EB65FC"/>
    <w:rsid w:val="00EB66F1"/>
    <w:rsid w:val="00EC2165"/>
    <w:rsid w:val="00EC2E9C"/>
    <w:rsid w:val="00EC3547"/>
    <w:rsid w:val="00EC4A38"/>
    <w:rsid w:val="00ED04AF"/>
    <w:rsid w:val="00ED0CCB"/>
    <w:rsid w:val="00ED1888"/>
    <w:rsid w:val="00ED4545"/>
    <w:rsid w:val="00ED5866"/>
    <w:rsid w:val="00EE05DB"/>
    <w:rsid w:val="00EE175E"/>
    <w:rsid w:val="00EE1796"/>
    <w:rsid w:val="00EE2948"/>
    <w:rsid w:val="00EE4850"/>
    <w:rsid w:val="00EF0C9C"/>
    <w:rsid w:val="00EF17A1"/>
    <w:rsid w:val="00EF2FB2"/>
    <w:rsid w:val="00EF42CE"/>
    <w:rsid w:val="00EF5C41"/>
    <w:rsid w:val="00F023BE"/>
    <w:rsid w:val="00F02FF8"/>
    <w:rsid w:val="00F0493E"/>
    <w:rsid w:val="00F04F55"/>
    <w:rsid w:val="00F07AA4"/>
    <w:rsid w:val="00F07F22"/>
    <w:rsid w:val="00F106E9"/>
    <w:rsid w:val="00F10C3F"/>
    <w:rsid w:val="00F1262F"/>
    <w:rsid w:val="00F148FE"/>
    <w:rsid w:val="00F14AEF"/>
    <w:rsid w:val="00F20A9A"/>
    <w:rsid w:val="00F20EB9"/>
    <w:rsid w:val="00F21094"/>
    <w:rsid w:val="00F21897"/>
    <w:rsid w:val="00F21C10"/>
    <w:rsid w:val="00F21EB6"/>
    <w:rsid w:val="00F22CFB"/>
    <w:rsid w:val="00F23B5D"/>
    <w:rsid w:val="00F23DCB"/>
    <w:rsid w:val="00F2437F"/>
    <w:rsid w:val="00F309EE"/>
    <w:rsid w:val="00F31D98"/>
    <w:rsid w:val="00F357D4"/>
    <w:rsid w:val="00F3698E"/>
    <w:rsid w:val="00F40032"/>
    <w:rsid w:val="00F405A4"/>
    <w:rsid w:val="00F4098D"/>
    <w:rsid w:val="00F41E4A"/>
    <w:rsid w:val="00F41FEC"/>
    <w:rsid w:val="00F42800"/>
    <w:rsid w:val="00F44A43"/>
    <w:rsid w:val="00F5025D"/>
    <w:rsid w:val="00F54711"/>
    <w:rsid w:val="00F547F0"/>
    <w:rsid w:val="00F54E7C"/>
    <w:rsid w:val="00F55184"/>
    <w:rsid w:val="00F61D42"/>
    <w:rsid w:val="00F66D84"/>
    <w:rsid w:val="00F75489"/>
    <w:rsid w:val="00F77050"/>
    <w:rsid w:val="00F77732"/>
    <w:rsid w:val="00F829D4"/>
    <w:rsid w:val="00F903AA"/>
    <w:rsid w:val="00F917F1"/>
    <w:rsid w:val="00F9230A"/>
    <w:rsid w:val="00F963B9"/>
    <w:rsid w:val="00F973CF"/>
    <w:rsid w:val="00FA012E"/>
    <w:rsid w:val="00FA0B17"/>
    <w:rsid w:val="00FA0E7F"/>
    <w:rsid w:val="00FA1B10"/>
    <w:rsid w:val="00FA2DA9"/>
    <w:rsid w:val="00FA4548"/>
    <w:rsid w:val="00FB20CB"/>
    <w:rsid w:val="00FB23FB"/>
    <w:rsid w:val="00FB2FFE"/>
    <w:rsid w:val="00FB54BB"/>
    <w:rsid w:val="00FB6F28"/>
    <w:rsid w:val="00FB7B11"/>
    <w:rsid w:val="00FC0D20"/>
    <w:rsid w:val="00FC1922"/>
    <w:rsid w:val="00FC39E9"/>
    <w:rsid w:val="00FC5591"/>
    <w:rsid w:val="00FC6DC4"/>
    <w:rsid w:val="00FC78A5"/>
    <w:rsid w:val="00FD255D"/>
    <w:rsid w:val="00FD3CB7"/>
    <w:rsid w:val="00FD66C9"/>
    <w:rsid w:val="00FE1479"/>
    <w:rsid w:val="00FE2012"/>
    <w:rsid w:val="00FE2735"/>
    <w:rsid w:val="00FE377C"/>
    <w:rsid w:val="00FE4FE7"/>
    <w:rsid w:val="00FE6CA5"/>
    <w:rsid w:val="00FF1378"/>
    <w:rsid w:val="00FF2185"/>
    <w:rsid w:val="00FF3B1C"/>
    <w:rsid w:val="00FF44DA"/>
    <w:rsid w:val="00FF55E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58D84917"/>
  <w15:chartTrackingRefBased/>
  <w15:docId w15:val="{925E9C08-0106-4799-8CBB-020A7867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3E2F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8A34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A13E0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Chars="200" w:left="960" w:hangingChars="200" w:hanging="480"/>
    </w:pPr>
    <w:rPr>
      <w:rFonts w:eastAsia="標楷體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1"/>
  </w:style>
  <w:style w:type="paragraph" w:styleId="21">
    <w:name w:val="Body Text Indent 2"/>
    <w:basedOn w:val="a0"/>
    <w:pPr>
      <w:ind w:leftChars="202" w:left="960" w:hangingChars="198" w:hanging="475"/>
    </w:pPr>
    <w:rPr>
      <w:rFonts w:ascii="標楷體" w:eastAsia="標楷體" w:hAnsi="標楷體"/>
    </w:rPr>
  </w:style>
  <w:style w:type="paragraph" w:styleId="a9">
    <w:name w:val="Plain Text"/>
    <w:basedOn w:val="a0"/>
    <w:rPr>
      <w:rFonts w:ascii="細明體" w:eastAsia="細明體" w:hAnsi="Courier New" w:cs="Courier New"/>
    </w:rPr>
  </w:style>
  <w:style w:type="paragraph" w:styleId="31">
    <w:name w:val="Body Text Indent 3"/>
    <w:basedOn w:val="a0"/>
    <w:pPr>
      <w:spacing w:afterLines="50" w:after="180"/>
      <w:ind w:leftChars="200" w:left="480" w:firstLineChars="200" w:firstLine="480"/>
    </w:pPr>
    <w:rPr>
      <w:rFonts w:ascii="標楷體" w:eastAsia="標楷體" w:hAnsi="標楷體"/>
    </w:rPr>
  </w:style>
  <w:style w:type="paragraph" w:styleId="aa">
    <w:name w:val="Body Text"/>
    <w:basedOn w:val="a0"/>
    <w:pPr>
      <w:jc w:val="center"/>
    </w:pPr>
    <w:rPr>
      <w:rFonts w:eastAsia="標楷體"/>
    </w:rPr>
  </w:style>
  <w:style w:type="paragraph" w:styleId="ab">
    <w:name w:val="annotation text"/>
    <w:basedOn w:val="a0"/>
    <w:link w:val="ac"/>
    <w:semiHidden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">
    <w:name w:val="內文段落(三)"/>
    <w:basedOn w:val="a0"/>
    <w:pPr>
      <w:numPr>
        <w:ilvl w:val="1"/>
        <w:numId w:val="10"/>
      </w:numPr>
      <w:adjustRightInd w:val="0"/>
      <w:spacing w:line="360" w:lineRule="auto"/>
      <w:jc w:val="both"/>
    </w:pPr>
    <w:rPr>
      <w:rFonts w:eastAsia="標楷體"/>
      <w:kern w:val="0"/>
      <w:sz w:val="28"/>
      <w:szCs w:val="20"/>
    </w:rPr>
  </w:style>
  <w:style w:type="table" w:styleId="ad">
    <w:name w:val="Table Grid"/>
    <w:basedOn w:val="a2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e">
    <w:name w:val="Balloon Text"/>
    <w:basedOn w:val="a0"/>
    <w:link w:val="af"/>
    <w:rsid w:val="00A13E0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A13E0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rsid w:val="00A13E0A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uiPriority w:val="99"/>
    <w:unhideWhenUsed/>
    <w:rsid w:val="00B913C6"/>
    <w:rPr>
      <w:color w:val="0000FF"/>
      <w:u w:val="single"/>
    </w:rPr>
  </w:style>
  <w:style w:type="character" w:styleId="af1">
    <w:name w:val="Strong"/>
    <w:uiPriority w:val="22"/>
    <w:qFormat/>
    <w:rsid w:val="00D566BE"/>
    <w:rPr>
      <w:b/>
      <w:bCs/>
    </w:rPr>
  </w:style>
  <w:style w:type="character" w:customStyle="1" w:styleId="il">
    <w:name w:val="il"/>
    <w:rsid w:val="001A7D82"/>
  </w:style>
  <w:style w:type="character" w:customStyle="1" w:styleId="style141">
    <w:name w:val="style141"/>
    <w:rsid w:val="00BD6636"/>
    <w:rPr>
      <w:rFonts w:ascii="Verdana" w:hAnsi="Verdana" w:hint="default"/>
      <w:color w:val="000000"/>
      <w:sz w:val="18"/>
      <w:szCs w:val="18"/>
    </w:rPr>
  </w:style>
  <w:style w:type="character" w:customStyle="1" w:styleId="a5">
    <w:name w:val="本文縮排 字元"/>
    <w:link w:val="a4"/>
    <w:rsid w:val="00BD6636"/>
    <w:rPr>
      <w:rFonts w:eastAsia="標楷體"/>
      <w:kern w:val="2"/>
      <w:sz w:val="24"/>
      <w:szCs w:val="24"/>
    </w:rPr>
  </w:style>
  <w:style w:type="paragraph" w:styleId="af2">
    <w:name w:val="List Paragraph"/>
    <w:basedOn w:val="a0"/>
    <w:uiPriority w:val="34"/>
    <w:qFormat/>
    <w:rsid w:val="00BC38F6"/>
    <w:pPr>
      <w:ind w:leftChars="200" w:left="480"/>
    </w:pPr>
  </w:style>
  <w:style w:type="character" w:customStyle="1" w:styleId="10">
    <w:name w:val="標題 1 字元"/>
    <w:basedOn w:val="a1"/>
    <w:link w:val="1"/>
    <w:rsid w:val="003E2F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8A344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3">
    <w:name w:val="annotation reference"/>
    <w:basedOn w:val="a1"/>
    <w:rsid w:val="00E06E2B"/>
    <w:rPr>
      <w:sz w:val="18"/>
      <w:szCs w:val="18"/>
    </w:rPr>
  </w:style>
  <w:style w:type="paragraph" w:styleId="af4">
    <w:name w:val="annotation subject"/>
    <w:basedOn w:val="ab"/>
    <w:next w:val="ab"/>
    <w:link w:val="af5"/>
    <w:rsid w:val="00E06E2B"/>
    <w:pPr>
      <w:adjustRightInd/>
      <w:spacing w:line="240" w:lineRule="auto"/>
    </w:pPr>
    <w:rPr>
      <w:rFonts w:ascii="Times New Roman" w:eastAsia="新細明體" w:hint="default"/>
      <w:b/>
      <w:bCs/>
      <w:kern w:val="2"/>
      <w:szCs w:val="24"/>
    </w:rPr>
  </w:style>
  <w:style w:type="character" w:customStyle="1" w:styleId="ac">
    <w:name w:val="註解文字 字元"/>
    <w:basedOn w:val="a1"/>
    <w:link w:val="ab"/>
    <w:semiHidden/>
    <w:rsid w:val="00E06E2B"/>
    <w:rPr>
      <w:rFonts w:ascii="標楷體" w:eastAsia="標楷體"/>
      <w:sz w:val="24"/>
    </w:rPr>
  </w:style>
  <w:style w:type="character" w:customStyle="1" w:styleId="af5">
    <w:name w:val="註解主旨 字元"/>
    <w:basedOn w:val="ac"/>
    <w:link w:val="af4"/>
    <w:rsid w:val="00E06E2B"/>
    <w:rPr>
      <w:rFonts w:ascii="標楷體" w:eastAsia="標楷體"/>
      <w:b/>
      <w:bCs/>
      <w:kern w:val="2"/>
      <w:sz w:val="24"/>
      <w:szCs w:val="24"/>
    </w:rPr>
  </w:style>
  <w:style w:type="character" w:customStyle="1" w:styleId="citation-434">
    <w:name w:val="citation-434"/>
    <w:basedOn w:val="a1"/>
    <w:rsid w:val="00015DB7"/>
  </w:style>
  <w:style w:type="character" w:customStyle="1" w:styleId="citation-433">
    <w:name w:val="citation-433"/>
    <w:basedOn w:val="a1"/>
    <w:rsid w:val="00015DB7"/>
  </w:style>
  <w:style w:type="character" w:customStyle="1" w:styleId="citation-432">
    <w:name w:val="citation-432"/>
    <w:basedOn w:val="a1"/>
    <w:rsid w:val="00015DB7"/>
  </w:style>
  <w:style w:type="character" w:customStyle="1" w:styleId="citation-431">
    <w:name w:val="citation-431"/>
    <w:basedOn w:val="a1"/>
    <w:rsid w:val="00015DB7"/>
  </w:style>
  <w:style w:type="character" w:customStyle="1" w:styleId="citation-430">
    <w:name w:val="citation-430"/>
    <w:basedOn w:val="a1"/>
    <w:rsid w:val="00015DB7"/>
  </w:style>
  <w:style w:type="table" w:customStyle="1" w:styleId="11">
    <w:name w:val="表格格線1"/>
    <w:basedOn w:val="a2"/>
    <w:next w:val="ad"/>
    <w:rsid w:val="006366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082B-A802-488B-B29D-6C8EEA4F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Links>
    <vt:vector size="12" baseType="variant"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creatplan.csp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sps</dc:creator>
  <cp:keywords/>
  <cp:lastModifiedBy>瓊瑩</cp:lastModifiedBy>
  <cp:revision>3</cp:revision>
  <cp:lastPrinted>2025-11-14T04:43:00Z</cp:lastPrinted>
  <dcterms:created xsi:type="dcterms:W3CDTF">2026-01-12T07:24:00Z</dcterms:created>
  <dcterms:modified xsi:type="dcterms:W3CDTF">2026-01-12T07:25:00Z</dcterms:modified>
</cp:coreProperties>
</file>